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2" w:name="OLE_LINK36"/>
      <w:bookmarkStart w:id="3" w:name="OLE_LINK37"/>
      <w:bookmarkStart w:id="4" w:name="OLE_LINK38"/>
      <w:bookmarkStart w:id="5" w:name="OLE_LINK39"/>
      <w:bookmarkStart w:id="6" w:name="OLE_LINK40"/>
      <w:bookmarkStart w:id="7" w:name="OLE_LINK41"/>
      <w:bookmarkStart w:id="8" w:name="OLE_LINK42"/>
      <w:bookmarkStart w:id="9" w:name="OLE_LINK43"/>
      <w:bookmarkStart w:id="10" w:name="OLE_LINK44"/>
      <w:bookmarkStart w:id="11" w:name="OLE_LINK45"/>
      <w:bookmarkStart w:id="12" w:name="OLE_LINK48"/>
      <w:bookmarkStart w:id="13" w:name="OLE_LINK49"/>
      <w:bookmarkStart w:id="14" w:name="OLE_LINK50"/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CE294E">
        <w:rPr>
          <w:rFonts w:hint="eastAsia"/>
          <w:szCs w:val="24"/>
        </w:rPr>
        <w:t>（</w:t>
      </w:r>
      <w:r w:rsidR="00CE294E">
        <w:rPr>
          <w:rFonts w:hint="eastAsia"/>
          <w:szCs w:val="24"/>
        </w:rPr>
        <w:t>NL</w:t>
      </w:r>
      <w:r w:rsidR="00CE294E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563F5">
        <w:rPr>
          <w:rFonts w:hint="eastAsia"/>
          <w:szCs w:val="24"/>
        </w:rPr>
        <w:t>（</w:t>
      </w:r>
      <w:r w:rsidR="003563F5">
        <w:rPr>
          <w:rFonts w:hint="eastAsia"/>
          <w:szCs w:val="24"/>
        </w:rPr>
        <w:t>NL</w:t>
      </w:r>
      <w:r w:rsidR="003563F5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更少一些</w:t>
      </w:r>
      <w:r w:rsidR="00530497">
        <w:rPr>
          <w:rFonts w:hint="eastAsia"/>
          <w:szCs w:val="24"/>
        </w:rPr>
        <w:t>，</w:t>
      </w:r>
      <w:r w:rsidR="000A6775">
        <w:rPr>
          <w:rFonts w:hint="eastAsia"/>
          <w:szCs w:val="24"/>
        </w:rPr>
        <w:t>突出了趋势</w:t>
      </w:r>
    </w:p>
    <w:p w:rsidR="00C50F01" w:rsidRPr="00DC0A52" w:rsidRDefault="00DD5DB9" w:rsidP="00DC0A52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7D244A">
        <w:rPr>
          <w:rFonts w:hint="eastAsia"/>
          <w:szCs w:val="24"/>
        </w:rPr>
        <w:t>油价影响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264484">
        <w:rPr>
          <w:rFonts w:hint="eastAsia"/>
        </w:rPr>
        <w:t>（</w:t>
      </w:r>
      <w:r w:rsidR="00264484">
        <w:rPr>
          <w:rFonts w:hint="eastAsia"/>
        </w:rPr>
        <w:t>LM</w:t>
      </w:r>
      <w:r w:rsidR="00264484">
        <w:rPr>
          <w:rFonts w:hint="eastAsia"/>
        </w:rPr>
        <w:t>）</w:t>
      </w:r>
      <w:r w:rsidR="00976116">
        <w:rPr>
          <w:rFonts w:hint="eastAsia"/>
        </w:rPr>
        <w:t>的占比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Default="00554E7B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15" w:name="OLE_LINK46"/>
      <w:bookmarkStart w:id="16" w:name="OLE_LINK47"/>
      <w:r w:rsidRPr="003807EF">
        <w:rPr>
          <w:rFonts w:hint="eastAsia"/>
          <w:szCs w:val="24"/>
        </w:rPr>
        <w:t>DPXA</w:t>
      </w:r>
      <w:bookmarkEnd w:id="15"/>
      <w:bookmarkEnd w:id="16"/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  <w:r w:rsidR="00AB1248">
        <w:rPr>
          <w:rFonts w:hint="eastAsia"/>
          <w:szCs w:val="24"/>
        </w:rPr>
        <w:t>，说明</w:t>
      </w:r>
      <w:r w:rsidR="007B54F3" w:rsidRPr="003807EF">
        <w:rPr>
          <w:rFonts w:hint="eastAsia"/>
          <w:szCs w:val="24"/>
        </w:rPr>
        <w:t>DPXA</w:t>
      </w:r>
      <w:r w:rsidR="007B54F3">
        <w:rPr>
          <w:rFonts w:hint="eastAsia"/>
          <w:szCs w:val="24"/>
        </w:rPr>
        <w:t>是一个</w:t>
      </w:r>
      <w:r w:rsidR="00A206FA">
        <w:rPr>
          <w:rFonts w:hint="eastAsia"/>
          <w:szCs w:val="24"/>
        </w:rPr>
        <w:t>相对</w:t>
      </w:r>
      <w:r w:rsidR="00AE3013">
        <w:rPr>
          <w:rFonts w:hint="eastAsia"/>
          <w:szCs w:val="24"/>
        </w:rPr>
        <w:t>更有效的</w:t>
      </w:r>
      <w:r w:rsidR="00063BCF">
        <w:rPr>
          <w:rFonts w:hint="eastAsia"/>
          <w:szCs w:val="24"/>
        </w:rPr>
        <w:t>分析方法</w:t>
      </w:r>
    </w:p>
    <w:p w:rsidR="000551F2" w:rsidRDefault="00AE35B8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如果两个序列的关联越</w:t>
      </w:r>
      <w:r w:rsidR="003540F3">
        <w:rPr>
          <w:rFonts w:hint="eastAsia"/>
          <w:szCs w:val="24"/>
        </w:rPr>
        <w:t>强</w:t>
      </w:r>
      <w:r w:rsidR="0052476F">
        <w:rPr>
          <w:rFonts w:hint="eastAsia"/>
          <w:szCs w:val="24"/>
        </w:rPr>
        <w:t>，则</w:t>
      </w:r>
      <w:r w:rsidR="00840806">
        <w:rPr>
          <w:rFonts w:hint="eastAsia"/>
          <w:szCs w:val="24"/>
        </w:rPr>
        <w:t>数据越趋向于特定分布</w:t>
      </w:r>
      <w:r w:rsidR="00850BDD">
        <w:rPr>
          <w:rFonts w:hint="eastAsia"/>
          <w:szCs w:val="24"/>
        </w:rPr>
        <w:t>-&gt;</w:t>
      </w:r>
      <w:r w:rsidR="009655F7" w:rsidRPr="00705FE2">
        <w:rPr>
          <w:szCs w:val="24"/>
        </w:rPr>
        <w:t xml:space="preserve"> PDF</w:t>
      </w:r>
      <w:r w:rsidR="009655F7" w:rsidRPr="00705FE2">
        <w:rPr>
          <w:rFonts w:hint="eastAsia"/>
          <w:szCs w:val="24"/>
        </w:rPr>
        <w:t xml:space="preserve"> part </w:t>
      </w:r>
      <w:r w:rsidR="009655F7" w:rsidRPr="00705FE2">
        <w:rPr>
          <w:rFonts w:hint="eastAsia"/>
          <w:szCs w:val="24"/>
        </w:rPr>
        <w:t>相对固定</w:t>
      </w:r>
      <w:r w:rsidR="00B1174B">
        <w:rPr>
          <w:rFonts w:hint="eastAsia"/>
          <w:szCs w:val="24"/>
        </w:rPr>
        <w:t>。</w:t>
      </w:r>
      <w:r w:rsidR="009C691E">
        <w:rPr>
          <w:rFonts w:hint="eastAsia"/>
          <w:szCs w:val="24"/>
        </w:rPr>
        <w:t>根据中心极</w:t>
      </w:r>
      <w:r w:rsidR="009C691E">
        <w:rPr>
          <w:rFonts w:hint="eastAsia"/>
          <w:szCs w:val="24"/>
        </w:rPr>
        <w:lastRenderedPageBreak/>
        <w:t>限定理，</w:t>
      </w:r>
      <w:r w:rsidR="00101E5D">
        <w:rPr>
          <w:rFonts w:hint="eastAsia"/>
          <w:szCs w:val="24"/>
        </w:rPr>
        <w:t>随机数据的</w:t>
      </w:r>
      <w:r w:rsidR="00B849C9" w:rsidRPr="00705FE2">
        <w:rPr>
          <w:szCs w:val="24"/>
        </w:rPr>
        <w:t>PDF</w:t>
      </w:r>
      <w:r w:rsidR="00B849C9" w:rsidRPr="00705FE2">
        <w:rPr>
          <w:rFonts w:hint="eastAsia"/>
          <w:szCs w:val="24"/>
        </w:rPr>
        <w:t xml:space="preserve"> part</w:t>
      </w:r>
      <w:r w:rsidR="0024660B">
        <w:rPr>
          <w:rFonts w:hint="eastAsia"/>
          <w:szCs w:val="24"/>
        </w:rPr>
        <w:t>=</w:t>
      </w:r>
      <w:r w:rsidR="00852B63" w:rsidRPr="006B2E5E">
        <w:rPr>
          <w:szCs w:val="24"/>
        </w:rPr>
        <w:t xml:space="preserve"> total</w:t>
      </w:r>
      <w:r w:rsidR="00146390" w:rsidRPr="006B2E5E">
        <w:rPr>
          <w:rFonts w:hint="eastAsia"/>
          <w:szCs w:val="24"/>
        </w:rPr>
        <w:t>-&gt;</w:t>
      </w:r>
      <w:r w:rsidR="001A3B6F">
        <w:rPr>
          <w:rFonts w:hint="eastAsia"/>
          <w:szCs w:val="24"/>
        </w:rPr>
        <w:t>波动</w:t>
      </w:r>
      <w:r w:rsidR="006B2E5E">
        <w:rPr>
          <w:rFonts w:hint="eastAsia"/>
          <w:szCs w:val="24"/>
        </w:rPr>
        <w:t>越随机</w:t>
      </w:r>
      <w:r w:rsidR="003A371D" w:rsidRPr="00705FE2">
        <w:rPr>
          <w:szCs w:val="24"/>
        </w:rPr>
        <w:t>PDF</w:t>
      </w:r>
      <w:r w:rsidR="003A371D" w:rsidRPr="00705FE2">
        <w:rPr>
          <w:rFonts w:hint="eastAsia"/>
          <w:szCs w:val="24"/>
        </w:rPr>
        <w:t xml:space="preserve"> part</w:t>
      </w:r>
      <w:r w:rsidR="001B6F01">
        <w:rPr>
          <w:rFonts w:hint="eastAsia"/>
          <w:szCs w:val="24"/>
        </w:rPr>
        <w:t>越大</w:t>
      </w:r>
      <w:r w:rsidR="00AC31FB">
        <w:rPr>
          <w:rFonts w:hint="eastAsia"/>
          <w:szCs w:val="24"/>
        </w:rPr>
        <w:t>。</w:t>
      </w:r>
      <w:r w:rsidR="00826049">
        <w:rPr>
          <w:rFonts w:hint="eastAsia"/>
          <w:szCs w:val="24"/>
        </w:rPr>
        <w:t>外因消除越多</w:t>
      </w:r>
      <w:r w:rsidR="00D46500">
        <w:rPr>
          <w:rFonts w:hint="eastAsia"/>
          <w:szCs w:val="24"/>
        </w:rPr>
        <w:t>越体现市场的随机</w:t>
      </w:r>
      <w:r w:rsidR="00FF4C0D">
        <w:rPr>
          <w:rFonts w:hint="eastAsia"/>
          <w:szCs w:val="24"/>
        </w:rPr>
        <w:t>波动。</w:t>
      </w:r>
      <w:r w:rsidR="00B66E44">
        <w:rPr>
          <w:rFonts w:hint="eastAsia"/>
          <w:szCs w:val="24"/>
        </w:rPr>
        <w:t>金融危机之后</w:t>
      </w:r>
      <w:r w:rsidR="00406AE1" w:rsidRPr="00705FE2">
        <w:rPr>
          <w:szCs w:val="24"/>
        </w:rPr>
        <w:t>PDF</w:t>
      </w:r>
      <w:r w:rsidR="00406AE1" w:rsidRPr="00705FE2">
        <w:rPr>
          <w:rFonts w:hint="eastAsia"/>
          <w:szCs w:val="24"/>
        </w:rPr>
        <w:t xml:space="preserve"> part</w:t>
      </w:r>
      <w:r w:rsidR="00EA41AA">
        <w:rPr>
          <w:rFonts w:hint="eastAsia"/>
          <w:szCs w:val="24"/>
        </w:rPr>
        <w:t>总是变大的</w:t>
      </w:r>
      <w:r w:rsidR="00F84D05">
        <w:rPr>
          <w:rFonts w:hint="eastAsia"/>
          <w:szCs w:val="24"/>
        </w:rPr>
        <w:t>，</w:t>
      </w:r>
      <w:r w:rsidR="00502187">
        <w:rPr>
          <w:rFonts w:hint="eastAsia"/>
          <w:szCs w:val="24"/>
        </w:rPr>
        <w:t>随机</w:t>
      </w:r>
      <w:r w:rsidR="00980CC7">
        <w:rPr>
          <w:rFonts w:hint="eastAsia"/>
          <w:szCs w:val="24"/>
        </w:rPr>
        <w:t>波动的特点加强</w:t>
      </w:r>
      <w:r w:rsidR="0060665B">
        <w:rPr>
          <w:rFonts w:hint="eastAsia"/>
          <w:szCs w:val="24"/>
        </w:rPr>
        <w:t>。</w:t>
      </w:r>
    </w:p>
    <w:p w:rsidR="00EF0EF7" w:rsidRDefault="0017375E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 w:rsidR="002514B6">
        <w:rPr>
          <w:rFonts w:hint="eastAsia"/>
          <w:szCs w:val="24"/>
        </w:rPr>
        <w:t>（</w:t>
      </w:r>
      <w:r w:rsidR="002514B6">
        <w:rPr>
          <w:rFonts w:hint="eastAsia"/>
          <w:szCs w:val="24"/>
        </w:rPr>
        <w:t>NL</w:t>
      </w:r>
      <w:r w:rsidR="002514B6">
        <w:rPr>
          <w:rFonts w:hint="eastAsia"/>
          <w:szCs w:val="24"/>
        </w:rPr>
        <w:t>）</w:t>
      </w:r>
      <w:r w:rsidR="00376512">
        <w:rPr>
          <w:rFonts w:hint="eastAsia"/>
          <w:szCs w:val="24"/>
        </w:rPr>
        <w:t>的值</w:t>
      </w:r>
      <w:r w:rsidR="00A75E9B">
        <w:rPr>
          <w:rFonts w:hint="eastAsia"/>
          <w:szCs w:val="24"/>
        </w:rPr>
        <w:t>，</w:t>
      </w:r>
      <w:r w:rsidR="000F4AE8">
        <w:rPr>
          <w:rFonts w:hint="eastAsia"/>
          <w:szCs w:val="24"/>
        </w:rPr>
        <w:t>关系</w:t>
      </w:r>
      <w:r w:rsidR="00531E57">
        <w:rPr>
          <w:rFonts w:hint="eastAsia"/>
          <w:szCs w:val="24"/>
        </w:rPr>
        <w:t>较强</w:t>
      </w:r>
      <w:r w:rsidR="000E41A3">
        <w:rPr>
          <w:rFonts w:hint="eastAsia"/>
          <w:szCs w:val="24"/>
        </w:rPr>
        <w:t>的序列</w:t>
      </w:r>
      <w:r w:rsidR="0006006A">
        <w:rPr>
          <w:rFonts w:hint="eastAsia"/>
          <w:szCs w:val="24"/>
        </w:rPr>
        <w:t>（</w:t>
      </w:r>
      <w:r w:rsidR="0079764D">
        <w:rPr>
          <w:rFonts w:hint="eastAsia"/>
          <w:szCs w:val="24"/>
        </w:rPr>
        <w:t>A,B</w:t>
      </w:r>
      <w:r w:rsidR="0006006A">
        <w:rPr>
          <w:rFonts w:hint="eastAsia"/>
          <w:szCs w:val="24"/>
        </w:rPr>
        <w:t>）</w:t>
      </w:r>
      <w:r w:rsidR="00062AF3">
        <w:rPr>
          <w:rFonts w:hint="eastAsia"/>
          <w:szCs w:val="24"/>
        </w:rPr>
        <w:t>，</w:t>
      </w:r>
      <w:r w:rsidR="008152FE">
        <w:rPr>
          <w:rFonts w:hint="eastAsia"/>
          <w:szCs w:val="24"/>
        </w:rPr>
        <w:t>金融危机之后</w:t>
      </w:r>
      <w:r w:rsidR="0097298A">
        <w:rPr>
          <w:rFonts w:hint="eastAsia"/>
          <w:szCs w:val="24"/>
        </w:rPr>
        <w:t>增涨</w:t>
      </w:r>
      <w:r w:rsidR="003E7E2D">
        <w:rPr>
          <w:rFonts w:hint="eastAsia"/>
          <w:szCs w:val="24"/>
        </w:rPr>
        <w:t>比关系较强的序列</w:t>
      </w:r>
      <w:r w:rsidR="008F7FE0">
        <w:rPr>
          <w:rFonts w:hint="eastAsia"/>
          <w:szCs w:val="24"/>
        </w:rPr>
        <w:t>（</w:t>
      </w:r>
      <w:r w:rsidR="008F7FE0">
        <w:rPr>
          <w:rFonts w:hint="eastAsia"/>
          <w:szCs w:val="24"/>
        </w:rPr>
        <w:t>C</w:t>
      </w:r>
      <w:r w:rsidR="008F7FE0">
        <w:rPr>
          <w:rFonts w:hint="eastAsia"/>
          <w:szCs w:val="24"/>
        </w:rPr>
        <w:t>）</w:t>
      </w:r>
      <w:r w:rsidR="005A675D">
        <w:rPr>
          <w:rFonts w:hint="eastAsia"/>
          <w:szCs w:val="24"/>
        </w:rPr>
        <w:t>大</w:t>
      </w:r>
      <w:r w:rsidR="00F12AF2">
        <w:rPr>
          <w:rFonts w:hint="eastAsia"/>
          <w:szCs w:val="24"/>
        </w:rPr>
        <w:t>。</w:t>
      </w:r>
      <w:r w:rsidR="00B85EA4">
        <w:rPr>
          <w:rFonts w:hint="eastAsia"/>
          <w:szCs w:val="24"/>
        </w:rPr>
        <w:t>强相关序列中</w:t>
      </w:r>
      <w:r w:rsidR="00E0696D">
        <w:rPr>
          <w:rFonts w:hint="eastAsia"/>
          <w:szCs w:val="24"/>
        </w:rPr>
        <w:t>A</w:t>
      </w:r>
      <w:r w:rsidR="00E0696D">
        <w:rPr>
          <w:rFonts w:hint="eastAsia"/>
          <w:szCs w:val="24"/>
        </w:rPr>
        <w:t>的增涨比</w:t>
      </w:r>
      <w:r w:rsidR="00E0696D">
        <w:rPr>
          <w:rFonts w:hint="eastAsia"/>
          <w:szCs w:val="24"/>
        </w:rPr>
        <w:t>B</w:t>
      </w:r>
      <w:r w:rsidR="00E0696D">
        <w:rPr>
          <w:rFonts w:hint="eastAsia"/>
          <w:szCs w:val="24"/>
        </w:rPr>
        <w:t>小</w:t>
      </w:r>
      <w:r w:rsidR="005D00E6">
        <w:rPr>
          <w:rFonts w:hint="eastAsia"/>
          <w:szCs w:val="24"/>
        </w:rPr>
        <w:t>（原因未知）</w:t>
      </w:r>
    </w:p>
    <w:p w:rsidR="00024B39" w:rsidRDefault="00B862E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 w:rsidR="00E72DF3">
        <w:rPr>
          <w:szCs w:val="24"/>
        </w:rPr>
        <w:t xml:space="preserve"> </w:t>
      </w:r>
      <w:r w:rsidR="006748A3">
        <w:rPr>
          <w:rFonts w:hint="eastAsia"/>
          <w:szCs w:val="24"/>
        </w:rPr>
        <w:t>中</w:t>
      </w:r>
      <w:r w:rsidR="00E72DF3" w:rsidRPr="00F50282">
        <w:t>linear correlation</w:t>
      </w:r>
      <w:r w:rsidR="0076354F">
        <w:t xml:space="preserve"> </w:t>
      </w:r>
      <w:r w:rsidR="00E72DF3">
        <w:rPr>
          <w:rFonts w:hint="eastAsia"/>
        </w:rPr>
        <w:t>part</w:t>
      </w:r>
      <w:r w:rsidR="00E72DF3">
        <w:rPr>
          <w:rFonts w:hint="eastAsia"/>
        </w:rPr>
        <w:t>（</w:t>
      </w:r>
      <w:r w:rsidR="00E72DF3">
        <w:rPr>
          <w:rFonts w:hint="eastAsia"/>
        </w:rPr>
        <w:t>LM</w:t>
      </w:r>
      <w:r w:rsidR="00E72DF3">
        <w:rPr>
          <w:rFonts w:hint="eastAsia"/>
        </w:rPr>
        <w:t>）</w:t>
      </w:r>
      <w:r w:rsidR="00811918">
        <w:rPr>
          <w:rFonts w:hint="eastAsia"/>
        </w:rPr>
        <w:t>基本一致</w:t>
      </w:r>
      <w:r w:rsidR="00A51F5E">
        <w:rPr>
          <w:szCs w:val="24"/>
        </w:rPr>
        <w:t>C</w:t>
      </w:r>
      <w:r w:rsidR="00A51F5E">
        <w:rPr>
          <w:rFonts w:hint="eastAsia"/>
          <w:szCs w:val="24"/>
        </w:rPr>
        <w:t>ommon</w:t>
      </w:r>
      <w:r w:rsidR="00A51F5E">
        <w:rPr>
          <w:szCs w:val="24"/>
        </w:rPr>
        <w:t xml:space="preserve"> externa</w:t>
      </w:r>
      <w:r w:rsidR="00856A17">
        <w:rPr>
          <w:rFonts w:hint="eastAsia"/>
          <w:szCs w:val="24"/>
        </w:rPr>
        <w:t>l</w:t>
      </w:r>
      <w:r w:rsidR="00A51F5E">
        <w:rPr>
          <w:szCs w:val="24"/>
        </w:rPr>
        <w:t xml:space="preserve"> force </w:t>
      </w:r>
      <w:r w:rsidR="00A51F5E">
        <w:rPr>
          <w:rFonts w:hint="eastAsia"/>
          <w:szCs w:val="24"/>
        </w:rPr>
        <w:t>主要的影响在于</w:t>
      </w:r>
      <w:r w:rsidR="004608E0" w:rsidRPr="003807EF">
        <w:rPr>
          <w:rFonts w:hint="eastAsia"/>
          <w:szCs w:val="24"/>
        </w:rPr>
        <w:t>non-linear part</w:t>
      </w:r>
      <w:r w:rsidR="004608E0">
        <w:rPr>
          <w:rFonts w:hint="eastAsia"/>
          <w:szCs w:val="24"/>
        </w:rPr>
        <w:t>（</w:t>
      </w:r>
      <w:r w:rsidR="004608E0">
        <w:rPr>
          <w:rFonts w:hint="eastAsia"/>
          <w:szCs w:val="24"/>
        </w:rPr>
        <w:t>NL</w:t>
      </w:r>
      <w:r w:rsidR="004608E0">
        <w:rPr>
          <w:rFonts w:hint="eastAsia"/>
          <w:szCs w:val="24"/>
        </w:rPr>
        <w:t>）和</w:t>
      </w:r>
      <w:r w:rsidR="004608E0">
        <w:rPr>
          <w:rFonts w:hint="eastAsia"/>
          <w:szCs w:val="24"/>
        </w:rPr>
        <w:t>PDF</w:t>
      </w:r>
      <w:r w:rsidR="00750288">
        <w:rPr>
          <w:rFonts w:hint="eastAsia"/>
          <w:szCs w:val="24"/>
        </w:rPr>
        <w:t>。</w:t>
      </w:r>
      <w:r w:rsidR="007B0D28">
        <w:rPr>
          <w:szCs w:val="24"/>
        </w:rPr>
        <w:t>P</w:t>
      </w:r>
      <w:r w:rsidR="007B0D28">
        <w:rPr>
          <w:rFonts w:hint="eastAsia"/>
          <w:szCs w:val="24"/>
        </w:rPr>
        <w:t>eriod</w:t>
      </w:r>
      <w:r w:rsidR="007B0D28">
        <w:rPr>
          <w:szCs w:val="24"/>
        </w:rPr>
        <w:t xml:space="preserve"> </w:t>
      </w:r>
      <w:r w:rsidR="007B0D28">
        <w:rPr>
          <w:rFonts w:hint="eastAsia"/>
          <w:szCs w:val="24"/>
        </w:rPr>
        <w:t>2</w:t>
      </w:r>
      <w:r w:rsidR="007B0D28">
        <w:rPr>
          <w:rFonts w:hint="eastAsia"/>
          <w:szCs w:val="24"/>
        </w:rPr>
        <w:t>的时候</w:t>
      </w:r>
      <w:r w:rsidR="00F01117">
        <w:rPr>
          <w:rFonts w:hint="eastAsia"/>
          <w:szCs w:val="24"/>
        </w:rPr>
        <w:t>LM/PDF/NL</w:t>
      </w:r>
      <w:r w:rsidR="00F01117">
        <w:rPr>
          <w:rFonts w:hint="eastAsia"/>
          <w:szCs w:val="24"/>
        </w:rPr>
        <w:t>三个成分都有</w:t>
      </w:r>
      <w:r w:rsidR="00476328">
        <w:rPr>
          <w:rFonts w:hint="eastAsia"/>
          <w:szCs w:val="24"/>
        </w:rPr>
        <w:t>比较大的影响</w:t>
      </w:r>
      <w:r w:rsidR="00A64D4A">
        <w:rPr>
          <w:rFonts w:hint="eastAsia"/>
          <w:szCs w:val="24"/>
        </w:rPr>
        <w:t>。</w:t>
      </w:r>
    </w:p>
    <w:p w:rsidR="00043AB4" w:rsidRPr="003807EF" w:rsidRDefault="00043AB4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325DCE">
        <w:rPr>
          <w:szCs w:val="24"/>
        </w:rPr>
        <w:t>P</w:t>
      </w:r>
      <w:r w:rsidR="00325DCE">
        <w:rPr>
          <w:rFonts w:hint="eastAsia"/>
          <w:szCs w:val="24"/>
        </w:rPr>
        <w:t>eriod</w:t>
      </w:r>
      <w:r w:rsidR="00325DCE">
        <w:rPr>
          <w:szCs w:val="24"/>
        </w:rPr>
        <w:t xml:space="preserve"> </w:t>
      </w:r>
      <w:r w:rsidR="00325DCE">
        <w:rPr>
          <w:rFonts w:hint="eastAsia"/>
          <w:szCs w:val="24"/>
        </w:rPr>
        <w:t>2</w:t>
      </w:r>
      <w:r w:rsidR="0061180A">
        <w:rPr>
          <w:rFonts w:hint="eastAsia"/>
          <w:szCs w:val="24"/>
        </w:rPr>
        <w:t>的</w:t>
      </w:r>
      <w:r w:rsidR="0061180A">
        <w:rPr>
          <w:rFonts w:hint="eastAsia"/>
          <w:szCs w:val="24"/>
        </w:rPr>
        <w:t>effective</w:t>
      </w:r>
      <w:r w:rsidR="0061180A">
        <w:rPr>
          <w:szCs w:val="24"/>
        </w:rPr>
        <w:t xml:space="preserve"> </w:t>
      </w:r>
      <w:r w:rsidR="0061180A">
        <w:rPr>
          <w:rFonts w:hint="eastAsia"/>
          <w:szCs w:val="24"/>
        </w:rPr>
        <w:t>part</w:t>
      </w:r>
      <w:r w:rsidR="003D2881">
        <w:rPr>
          <w:rFonts w:hint="eastAsia"/>
          <w:szCs w:val="24"/>
        </w:rPr>
        <w:t>占比变大</w:t>
      </w:r>
      <w:r w:rsidR="00D2290B">
        <w:rPr>
          <w:rFonts w:hint="eastAsia"/>
          <w:szCs w:val="24"/>
        </w:rPr>
        <w:t>符合</w:t>
      </w:r>
      <w:r w:rsidR="0002696F">
        <w:rPr>
          <w:rFonts w:hint="eastAsia"/>
          <w:szCs w:val="24"/>
        </w:rPr>
        <w:t>金融危机后</w:t>
      </w:r>
      <w:r w:rsidR="00775FBA">
        <w:rPr>
          <w:rFonts w:hint="eastAsia"/>
          <w:szCs w:val="24"/>
        </w:rPr>
        <w:t>波动更剧烈的现象</w:t>
      </w:r>
      <w:r w:rsidR="00120D11">
        <w:rPr>
          <w:rFonts w:hint="eastAsia"/>
          <w:szCs w:val="24"/>
        </w:rPr>
        <w:t>（</w:t>
      </w:r>
      <w:r w:rsidR="00120D11" w:rsidRPr="003807EF">
        <w:rPr>
          <w:rFonts w:hint="eastAsia"/>
          <w:szCs w:val="24"/>
        </w:rPr>
        <w:t>non-linear part</w:t>
      </w:r>
      <w:r w:rsidR="00120D11">
        <w:rPr>
          <w:rFonts w:hint="eastAsia"/>
          <w:szCs w:val="24"/>
        </w:rPr>
        <w:t>（</w:t>
      </w:r>
      <w:r w:rsidR="00120D11">
        <w:rPr>
          <w:rFonts w:hint="eastAsia"/>
          <w:szCs w:val="24"/>
        </w:rPr>
        <w:t>NL</w:t>
      </w:r>
      <w:r w:rsidR="00120D11">
        <w:rPr>
          <w:rFonts w:hint="eastAsia"/>
          <w:szCs w:val="24"/>
        </w:rPr>
        <w:t>）显著增加）</w:t>
      </w:r>
      <w:r w:rsidR="00AD1E53">
        <w:rPr>
          <w:rFonts w:hint="eastAsia"/>
          <w:szCs w:val="24"/>
        </w:rPr>
        <w:t>。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DC32AC" w:rsidRDefault="00DC32AC" w:rsidP="00724C22">
      <w:pPr>
        <w:rPr>
          <w:szCs w:val="24"/>
        </w:rPr>
      </w:pPr>
    </w:p>
    <w:p w:rsidR="006A730A" w:rsidRDefault="006A730A" w:rsidP="00724C22">
      <w:pPr>
        <w:rPr>
          <w:szCs w:val="24"/>
        </w:rPr>
      </w:pPr>
      <w:r>
        <w:rPr>
          <w:rFonts w:hint="eastAsia"/>
          <w:szCs w:val="24"/>
        </w:rPr>
        <w:t xml:space="preserve">For the two 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, we both take multifractality into </w:t>
      </w:r>
      <w:r>
        <w:rPr>
          <w:szCs w:val="24"/>
        </w:rPr>
        <w:t>consideration</w:t>
      </w:r>
      <w:r>
        <w:rPr>
          <w:rFonts w:hint="eastAsia"/>
          <w:szCs w:val="24"/>
        </w:rPr>
        <w:t>, so that "</w:t>
      </w:r>
      <w:r w:rsidRPr="00581498">
        <w:rPr>
          <w:szCs w:val="24"/>
        </w:rPr>
        <w:t xml:space="preserve"> Multifractal detrended cross-correlation analysis </w:t>
      </w:r>
      <w:r>
        <w:rPr>
          <w:rFonts w:hint="eastAsia"/>
          <w:szCs w:val="24"/>
        </w:rPr>
        <w:t>" will be DCCA in short and "</w:t>
      </w:r>
      <w:r w:rsidRPr="00581498">
        <w:rPr>
          <w:szCs w:val="24"/>
        </w:rPr>
        <w:t xml:space="preserve"> Detrended partial cross-correlation analysis </w:t>
      </w:r>
      <w:r>
        <w:rPr>
          <w:rFonts w:hint="eastAsia"/>
          <w:szCs w:val="24"/>
        </w:rPr>
        <w:t>" DPXA in short in the latter sections.</w:t>
      </w:r>
    </w:p>
    <w:p w:rsidR="006A730A" w:rsidRDefault="006A730A" w:rsidP="00724C22">
      <w:pPr>
        <w:rPr>
          <w:rFonts w:hint="eastAsia"/>
          <w:szCs w:val="24"/>
        </w:rPr>
      </w:pPr>
    </w:p>
    <w:p w:rsidR="00996D73" w:rsidRDefault="00996D73" w:rsidP="00724C22">
      <w:pPr>
        <w:rPr>
          <w:szCs w:val="24"/>
        </w:rPr>
      </w:pPr>
      <w:r>
        <w:rPr>
          <w:rFonts w:hint="eastAsia"/>
          <w:szCs w:val="24"/>
        </w:rPr>
        <w:t>------------------------</w:t>
      </w:r>
      <w:r w:rsidR="00B806C0">
        <w:rPr>
          <w:szCs w:val="24"/>
        </w:rPr>
        <w:t>Hurst</w:t>
      </w:r>
      <w:r>
        <w:rPr>
          <w:rFonts w:hint="eastAsia"/>
          <w:szCs w:val="24"/>
        </w:rPr>
        <w:t xml:space="preserve"> exponent</w:t>
      </w:r>
      <w:r w:rsidR="00B806C0">
        <w:rPr>
          <w:rFonts w:hint="eastAsia"/>
          <w:szCs w:val="24"/>
        </w:rPr>
        <w:t>--------------------------------------</w:t>
      </w:r>
    </w:p>
    <w:p w:rsidR="00854963" w:rsidRPr="00130678" w:rsidRDefault="00B54E4D" w:rsidP="00724C22">
      <w:pPr>
        <w:rPr>
          <w:szCs w:val="24"/>
        </w:rPr>
      </w:pPr>
      <w:r>
        <w:rPr>
          <w:rFonts w:hint="eastAsia"/>
          <w:szCs w:val="24"/>
        </w:rPr>
        <w:t xml:space="preserve">Here we applied two </w:t>
      </w:r>
      <w:bookmarkStart w:id="17" w:name="OLE_LINK19"/>
      <w:bookmarkStart w:id="18" w:name="OLE_LINK20"/>
      <w:r>
        <w:rPr>
          <w:rFonts w:hint="eastAsia"/>
          <w:szCs w:val="24"/>
        </w:rPr>
        <w:t xml:space="preserve">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bookmarkEnd w:id="17"/>
      <w:bookmarkEnd w:id="18"/>
      <w:r>
        <w:rPr>
          <w:rFonts w:hint="eastAsia"/>
          <w:szCs w:val="24"/>
        </w:rPr>
        <w:t xml:space="preserve"> to calculate </w:t>
      </w:r>
      <w:r w:rsidR="007970D3">
        <w:rPr>
          <w:szCs w:val="24"/>
        </w:rPr>
        <w:t>generalized</w:t>
      </w:r>
      <w:r w:rsidR="007970D3">
        <w:rPr>
          <w:rFonts w:hint="eastAsia"/>
          <w:szCs w:val="24"/>
        </w:rPr>
        <w:t xml:space="preserve"> </w:t>
      </w:r>
      <w:r w:rsidR="007970D3">
        <w:rPr>
          <w:szCs w:val="24"/>
        </w:rPr>
        <w:t>Hurst</w:t>
      </w:r>
      <w:r w:rsidR="007970D3">
        <w:rPr>
          <w:rFonts w:hint="eastAsia"/>
          <w:szCs w:val="24"/>
        </w:rPr>
        <w:t xml:space="preserve"> exponents</w:t>
      </w:r>
      <w:r w:rsidR="00AC4793">
        <w:rPr>
          <w:rFonts w:hint="eastAsia"/>
          <w:szCs w:val="24"/>
        </w:rPr>
        <w:t xml:space="preserve">. </w:t>
      </w:r>
      <w:r w:rsidR="00AC4793" w:rsidRPr="00AC4793">
        <w:rPr>
          <w:szCs w:val="24"/>
        </w:rPr>
        <w:t>T</w:t>
      </w:r>
      <w:r w:rsidR="00AC4793" w:rsidRPr="00AC4793">
        <w:rPr>
          <w:rFonts w:hint="eastAsia"/>
          <w:szCs w:val="24"/>
        </w:rPr>
        <w:t xml:space="preserve">he </w:t>
      </w:r>
      <w:r w:rsidR="00AC4793" w:rsidRPr="00AC4793">
        <w:rPr>
          <w:szCs w:val="24"/>
        </w:rPr>
        <w:t>Hurst exponents decrease with</w:t>
      </w:r>
      <w:r w:rsidR="00AC4793">
        <w:rPr>
          <w:rFonts w:hint="eastAsia"/>
          <w:szCs w:val="24"/>
        </w:rPr>
        <w:t xml:space="preserve"> the order q with a non-linear </w:t>
      </w:r>
      <w:r w:rsidR="00B6735D">
        <w:rPr>
          <w:rFonts w:hint="eastAsia"/>
          <w:szCs w:val="24"/>
        </w:rPr>
        <w:t xml:space="preserve">relation, which indicates the </w:t>
      </w:r>
      <w:r w:rsidR="005C10DD" w:rsidRPr="005C10DD">
        <w:rPr>
          <w:szCs w:val="24"/>
        </w:rPr>
        <w:t>fractal charac</w:t>
      </w:r>
      <w:r w:rsidR="00CA1361">
        <w:rPr>
          <w:rFonts w:hint="eastAsia"/>
          <w:szCs w:val="24"/>
        </w:rPr>
        <w:t>teristic</w:t>
      </w:r>
      <w:r w:rsidR="005C10DD" w:rsidRPr="005C10DD">
        <w:rPr>
          <w:szCs w:val="24"/>
        </w:rPr>
        <w:t xml:space="preserve"> in the </w:t>
      </w:r>
      <w:r w:rsidR="00235F9E">
        <w:rPr>
          <w:rFonts w:hint="eastAsia"/>
          <w:szCs w:val="24"/>
        </w:rPr>
        <w:t xml:space="preserve">cross-correlation </w:t>
      </w:r>
      <w:r w:rsidR="003143BB">
        <w:rPr>
          <w:rFonts w:hint="eastAsia"/>
          <w:szCs w:val="24"/>
        </w:rPr>
        <w:t>of the three pair of</w:t>
      </w:r>
      <w:r w:rsidR="005C10DD" w:rsidRPr="005C10DD">
        <w:rPr>
          <w:szCs w:val="24"/>
        </w:rPr>
        <w:t xml:space="preserve"> time series.</w:t>
      </w:r>
      <w:r w:rsidR="001046EA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We can also</w:t>
      </w:r>
      <w:r w:rsidR="00487843" w:rsidRPr="008573D9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observe that</w:t>
      </w:r>
      <w:r w:rsidR="008573D9">
        <w:rPr>
          <w:rFonts w:hint="eastAsia"/>
          <w:szCs w:val="24"/>
        </w:rPr>
        <w:t xml:space="preserve"> </w:t>
      </w:r>
      <w:r w:rsidR="00F162CC">
        <w:rPr>
          <w:rFonts w:hint="eastAsia"/>
          <w:szCs w:val="24"/>
        </w:rPr>
        <w:t xml:space="preserve">the </w:t>
      </w:r>
      <w:r w:rsidR="00F162CC">
        <w:rPr>
          <w:szCs w:val="24"/>
        </w:rPr>
        <w:t>Hurst</w:t>
      </w:r>
      <w:r w:rsidR="00F162CC">
        <w:rPr>
          <w:rFonts w:hint="eastAsia"/>
          <w:szCs w:val="24"/>
        </w:rPr>
        <w:t xml:space="preserve"> exponents of B-data and C-data </w:t>
      </w:r>
      <w:r w:rsidR="007B5AC2">
        <w:rPr>
          <w:rFonts w:hint="eastAsia"/>
          <w:szCs w:val="24"/>
        </w:rPr>
        <w:t>exchange</w:t>
      </w:r>
      <w:r w:rsidR="00F162CC">
        <w:rPr>
          <w:rFonts w:hint="eastAsia"/>
          <w:szCs w:val="24"/>
        </w:rPr>
        <w:t xml:space="preserve"> their relative </w:t>
      </w:r>
      <w:r w:rsidR="008F0CFC">
        <w:rPr>
          <w:rFonts w:hint="eastAsia"/>
          <w:szCs w:val="24"/>
        </w:rPr>
        <w:t>magnitude</w:t>
      </w:r>
      <w:r w:rsidR="0000515C">
        <w:rPr>
          <w:rFonts w:hint="eastAsia"/>
          <w:szCs w:val="24"/>
        </w:rPr>
        <w:t xml:space="preserve"> at some point, where </w:t>
      </w:r>
      <w:r w:rsidR="001D2549">
        <w:rPr>
          <w:rFonts w:hint="eastAsia"/>
          <w:szCs w:val="24"/>
        </w:rPr>
        <w:t>q</w:t>
      </w:r>
      <w:r w:rsidR="008953A7">
        <w:rPr>
          <w:rFonts w:hint="eastAsia"/>
          <w:szCs w:val="24"/>
        </w:rPr>
        <w:t>-order</w:t>
      </w:r>
      <w:r w:rsidR="001D2549">
        <w:rPr>
          <w:rFonts w:hint="eastAsia"/>
          <w:szCs w:val="24"/>
        </w:rPr>
        <w:t xml:space="preserve"> is smaller(negative) in period 1 and larger(positive) in </w:t>
      </w:r>
      <w:r w:rsidR="00565324">
        <w:rPr>
          <w:rFonts w:hint="eastAsia"/>
          <w:szCs w:val="24"/>
        </w:rPr>
        <w:t xml:space="preserve">period 2, meanwhile the </w:t>
      </w:r>
      <w:r w:rsidR="00565324">
        <w:rPr>
          <w:szCs w:val="24"/>
        </w:rPr>
        <w:t>Hurst</w:t>
      </w:r>
      <w:r w:rsidR="00565324">
        <w:rPr>
          <w:rFonts w:hint="eastAsia"/>
          <w:szCs w:val="24"/>
        </w:rPr>
        <w:t xml:space="preserve"> exponents of A-data hold their relative position.</w:t>
      </w:r>
      <w:r w:rsidR="000D052E">
        <w:rPr>
          <w:rFonts w:hint="eastAsia"/>
          <w:szCs w:val="24"/>
        </w:rPr>
        <w:t xml:space="preserve"> </w:t>
      </w:r>
      <w:r w:rsidR="00693C7B">
        <w:rPr>
          <w:rFonts w:hint="eastAsia"/>
          <w:szCs w:val="24"/>
        </w:rPr>
        <w:t xml:space="preserve">We can also observe a stronger non-linear </w:t>
      </w:r>
      <w:r w:rsidR="00693C7B" w:rsidRPr="005C10DD">
        <w:rPr>
          <w:szCs w:val="24"/>
        </w:rPr>
        <w:t>charac</w:t>
      </w:r>
      <w:r w:rsidR="00693C7B">
        <w:rPr>
          <w:rFonts w:hint="eastAsia"/>
          <w:szCs w:val="24"/>
        </w:rPr>
        <w:t>teristic in period 2 than in period 1</w:t>
      </w:r>
      <w:r w:rsidR="00B90B47">
        <w:rPr>
          <w:rFonts w:hint="eastAsia"/>
          <w:szCs w:val="24"/>
        </w:rPr>
        <w:t xml:space="preserve">, </w:t>
      </w:r>
      <w:r w:rsidR="000A0509">
        <w:rPr>
          <w:rFonts w:hint="eastAsia"/>
          <w:szCs w:val="24"/>
        </w:rPr>
        <w:t xml:space="preserve">this </w:t>
      </w:r>
      <w:r w:rsidR="000A0509">
        <w:rPr>
          <w:szCs w:val="24"/>
        </w:rPr>
        <w:t>phenomena</w:t>
      </w:r>
      <w:r w:rsidR="00571C21">
        <w:rPr>
          <w:rFonts w:hint="eastAsia"/>
          <w:szCs w:val="24"/>
        </w:rPr>
        <w:t xml:space="preserve"> can be explained as the </w:t>
      </w:r>
      <w:r w:rsidR="00571C21">
        <w:rPr>
          <w:szCs w:val="24"/>
        </w:rPr>
        <w:t>expansion</w:t>
      </w:r>
      <w:r w:rsidR="001333FD">
        <w:rPr>
          <w:rFonts w:hint="eastAsia"/>
          <w:szCs w:val="24"/>
        </w:rPr>
        <w:t xml:space="preserve"> of </w:t>
      </w:r>
      <w:r w:rsidR="001333FD" w:rsidRPr="005C10DD">
        <w:rPr>
          <w:szCs w:val="24"/>
        </w:rPr>
        <w:t>fractal charac</w:t>
      </w:r>
      <w:r w:rsidR="001333FD">
        <w:rPr>
          <w:rFonts w:hint="eastAsia"/>
          <w:szCs w:val="24"/>
        </w:rPr>
        <w:t>teristic</w:t>
      </w:r>
      <w:r w:rsidR="008B6815">
        <w:rPr>
          <w:rFonts w:hint="eastAsia"/>
          <w:szCs w:val="24"/>
        </w:rPr>
        <w:t xml:space="preserve">, which </w:t>
      </w:r>
      <w:r w:rsidR="009878C1">
        <w:rPr>
          <w:rFonts w:hint="eastAsia"/>
          <w:szCs w:val="24"/>
        </w:rPr>
        <w:t xml:space="preserve">may </w:t>
      </w:r>
      <w:r w:rsidR="001F50CA">
        <w:rPr>
          <w:rFonts w:hint="eastAsia"/>
          <w:szCs w:val="24"/>
        </w:rPr>
        <w:t xml:space="preserve">be attributed to </w:t>
      </w:r>
      <w:r w:rsidR="00535A14">
        <w:rPr>
          <w:rFonts w:hint="eastAsia"/>
          <w:szCs w:val="24"/>
        </w:rPr>
        <w:t xml:space="preserve">the </w:t>
      </w:r>
      <w:r w:rsidR="00B73503">
        <w:rPr>
          <w:rFonts w:hint="eastAsia"/>
          <w:szCs w:val="24"/>
        </w:rPr>
        <w:t xml:space="preserve">economic </w:t>
      </w:r>
      <w:r w:rsidR="00B73503">
        <w:rPr>
          <w:szCs w:val="24"/>
        </w:rPr>
        <w:t>fluctuation</w:t>
      </w:r>
      <w:r w:rsidR="00691022">
        <w:rPr>
          <w:rFonts w:hint="eastAsia"/>
          <w:szCs w:val="24"/>
        </w:rPr>
        <w:t xml:space="preserve"> </w:t>
      </w:r>
      <w:r w:rsidR="0033478D">
        <w:rPr>
          <w:rFonts w:hint="eastAsia"/>
          <w:szCs w:val="24"/>
        </w:rPr>
        <w:t xml:space="preserve">after </w:t>
      </w:r>
      <w:r w:rsidR="00C036BF">
        <w:rPr>
          <w:szCs w:val="24"/>
        </w:rPr>
        <w:t>financial crisis</w:t>
      </w:r>
      <w:r w:rsidR="009A1A13">
        <w:rPr>
          <w:rFonts w:hint="eastAsia"/>
          <w:szCs w:val="24"/>
        </w:rPr>
        <w:t>.</w:t>
      </w:r>
      <w:r w:rsidR="00FD25CC">
        <w:rPr>
          <w:rFonts w:hint="eastAsia"/>
          <w:szCs w:val="24"/>
        </w:rPr>
        <w:t xml:space="preserve"> </w:t>
      </w:r>
    </w:p>
    <w:p w:rsidR="00854963" w:rsidRDefault="00854963" w:rsidP="00724C22">
      <w:pPr>
        <w:rPr>
          <w:szCs w:val="24"/>
        </w:rPr>
      </w:pPr>
    </w:p>
    <w:p w:rsidR="00F87382" w:rsidRDefault="00036BB2" w:rsidP="00724C22">
      <w:pPr>
        <w:rPr>
          <w:szCs w:val="24"/>
        </w:rPr>
      </w:pPr>
      <w:r>
        <w:rPr>
          <w:rFonts w:hint="eastAsia"/>
          <w:szCs w:val="24"/>
        </w:rPr>
        <w:t xml:space="preserve">For normal prospect of time series analysis, </w:t>
      </w:r>
      <w:r w:rsidR="00F606CE">
        <w:rPr>
          <w:rFonts w:hint="eastAsia"/>
          <w:szCs w:val="24"/>
        </w:rPr>
        <w:t xml:space="preserve">we consider the </w:t>
      </w:r>
      <w:r w:rsidR="00F606CE">
        <w:rPr>
          <w:szCs w:val="24"/>
        </w:rPr>
        <w:t>Hurst</w:t>
      </w:r>
      <w:r w:rsidR="00F606CE">
        <w:rPr>
          <w:rFonts w:hint="eastAsia"/>
          <w:szCs w:val="24"/>
        </w:rPr>
        <w:t xml:space="preserve"> exponent </w:t>
      </w:r>
      <w:r w:rsidR="00717D75">
        <w:rPr>
          <w:rFonts w:hint="eastAsia"/>
          <w:szCs w:val="24"/>
        </w:rPr>
        <w:t xml:space="preserve">at order q=2, which reveals the long-term </w:t>
      </w:r>
      <w:bookmarkStart w:id="19" w:name="OLE_LINK33"/>
      <w:bookmarkStart w:id="20" w:name="OLE_LINK34"/>
      <w:bookmarkStart w:id="21" w:name="OLE_LINK35"/>
      <w:r w:rsidR="00717D75">
        <w:rPr>
          <w:rFonts w:hint="eastAsia"/>
          <w:szCs w:val="24"/>
        </w:rPr>
        <w:t>cross-correlation</w:t>
      </w:r>
      <w:bookmarkEnd w:id="19"/>
      <w:bookmarkEnd w:id="20"/>
      <w:bookmarkEnd w:id="21"/>
      <w:r w:rsidR="00717D75">
        <w:rPr>
          <w:rFonts w:hint="eastAsia"/>
          <w:szCs w:val="24"/>
        </w:rPr>
        <w:t xml:space="preserve"> of the time series. </w:t>
      </w:r>
      <w:r w:rsidR="009B1A1D">
        <w:rPr>
          <w:rFonts w:hint="eastAsia"/>
          <w:szCs w:val="24"/>
        </w:rPr>
        <w:t xml:space="preserve">In both DCCA and DPXA method, </w:t>
      </w:r>
      <w:r w:rsidR="00B42029">
        <w:rPr>
          <w:rFonts w:hint="eastAsia"/>
          <w:szCs w:val="24"/>
        </w:rPr>
        <w:t>we observe a</w:t>
      </w:r>
      <w:r w:rsidR="00C57222">
        <w:rPr>
          <w:rFonts w:hint="eastAsia"/>
          <w:szCs w:val="24"/>
        </w:rPr>
        <w:t>n</w:t>
      </w:r>
      <w:r w:rsidR="00B42029">
        <w:rPr>
          <w:rFonts w:hint="eastAsia"/>
          <w:szCs w:val="24"/>
        </w:rPr>
        <w:t xml:space="preserve"> </w:t>
      </w:r>
      <w:r w:rsidR="001F0F94">
        <w:rPr>
          <w:rFonts w:hint="eastAsia"/>
          <w:szCs w:val="24"/>
        </w:rPr>
        <w:t>increase</w:t>
      </w:r>
      <w:r w:rsidR="00B42029">
        <w:rPr>
          <w:rFonts w:hint="eastAsia"/>
          <w:szCs w:val="24"/>
        </w:rPr>
        <w:t xml:space="preserve"> </w:t>
      </w:r>
      <w:r w:rsidR="00EB60A1">
        <w:rPr>
          <w:rFonts w:hint="eastAsia"/>
          <w:szCs w:val="24"/>
        </w:rPr>
        <w:t xml:space="preserve">of </w:t>
      </w:r>
      <w:r w:rsidR="00011AB3">
        <w:rPr>
          <w:szCs w:val="24"/>
        </w:rPr>
        <w:t>Hurst</w:t>
      </w:r>
      <w:r w:rsidR="00011AB3">
        <w:rPr>
          <w:rFonts w:hint="eastAsia"/>
          <w:szCs w:val="24"/>
        </w:rPr>
        <w:t xml:space="preserve"> exponents in three pairs of data</w:t>
      </w:r>
      <w:r w:rsidR="00C57222">
        <w:rPr>
          <w:rFonts w:hint="eastAsia"/>
          <w:szCs w:val="24"/>
        </w:rPr>
        <w:t xml:space="preserve"> from period 1 to period 2</w:t>
      </w:r>
      <w:r w:rsidR="00011AB3">
        <w:rPr>
          <w:rFonts w:hint="eastAsia"/>
          <w:szCs w:val="24"/>
        </w:rPr>
        <w:t>.</w:t>
      </w:r>
      <w:r w:rsidR="004369C8">
        <w:rPr>
          <w:rFonts w:hint="eastAsia"/>
          <w:szCs w:val="24"/>
        </w:rPr>
        <w:t xml:space="preserve"> </w:t>
      </w:r>
      <w:r w:rsidR="0028516D">
        <w:rPr>
          <w:rFonts w:hint="eastAsia"/>
          <w:szCs w:val="24"/>
        </w:rPr>
        <w:t xml:space="preserve">However, </w:t>
      </w:r>
      <w:r w:rsidR="00C57222">
        <w:rPr>
          <w:szCs w:val="24"/>
        </w:rPr>
        <w:t>Hurst</w:t>
      </w:r>
      <w:r w:rsidR="00C57222">
        <w:rPr>
          <w:rFonts w:hint="eastAsia"/>
          <w:szCs w:val="24"/>
        </w:rPr>
        <w:t xml:space="preserve"> exponents calculated by DPXA </w:t>
      </w:r>
      <w:r w:rsidR="00536BD3">
        <w:rPr>
          <w:rFonts w:hint="eastAsia"/>
          <w:szCs w:val="24"/>
        </w:rPr>
        <w:t>has a greater increment.</w:t>
      </w:r>
      <w:r w:rsidR="006B3E35">
        <w:rPr>
          <w:szCs w:val="24"/>
        </w:rPr>
        <w:t xml:space="preserve"> </w:t>
      </w:r>
      <w:r w:rsidR="0051096C">
        <w:rPr>
          <w:rFonts w:hint="eastAsia"/>
          <w:szCs w:val="24"/>
        </w:rPr>
        <w:t>Since</w:t>
      </w:r>
      <w:r w:rsidR="0051096C">
        <w:rPr>
          <w:szCs w:val="24"/>
        </w:rPr>
        <w:t xml:space="preserve"> DPXA removes the common external force from time series that analyzed, </w:t>
      </w:r>
      <w:r w:rsidR="004D31CE">
        <w:rPr>
          <w:szCs w:val="24"/>
        </w:rPr>
        <w:t xml:space="preserve">it may infer that </w:t>
      </w:r>
      <w:r w:rsidR="00096CBC">
        <w:rPr>
          <w:szCs w:val="24"/>
        </w:rPr>
        <w:t xml:space="preserve">crude oil is the common external force. But a </w:t>
      </w:r>
      <w:r w:rsidR="006F2B49">
        <w:rPr>
          <w:szCs w:val="24"/>
        </w:rPr>
        <w:t>nucleus</w:t>
      </w:r>
      <w:r w:rsidR="006F2B49">
        <w:rPr>
          <w:rFonts w:hint="eastAsia"/>
          <w:szCs w:val="24"/>
        </w:rPr>
        <w:t xml:space="preserve"> </w:t>
      </w:r>
      <w:r w:rsidR="00C204FE">
        <w:rPr>
          <w:szCs w:val="24"/>
        </w:rPr>
        <w:t xml:space="preserve">common factor might still exist before and after the </w:t>
      </w:r>
      <w:bookmarkStart w:id="22" w:name="OLE_LINK25"/>
      <w:bookmarkStart w:id="23" w:name="OLE_LINK26"/>
      <w:bookmarkStart w:id="24" w:name="OLE_LINK27"/>
      <w:r w:rsidR="00C204FE">
        <w:rPr>
          <w:szCs w:val="24"/>
        </w:rPr>
        <w:t>financial crisis</w:t>
      </w:r>
      <w:bookmarkEnd w:id="22"/>
      <w:bookmarkEnd w:id="23"/>
      <w:bookmarkEnd w:id="24"/>
      <w:r w:rsidR="00C204FE">
        <w:rPr>
          <w:szCs w:val="24"/>
        </w:rPr>
        <w:t>, which still does not have an accurate data set to describe</w:t>
      </w:r>
      <w:r w:rsidR="00A02638">
        <w:rPr>
          <w:szCs w:val="24"/>
        </w:rPr>
        <w:t xml:space="preserve"> or too complicated to be stated</w:t>
      </w:r>
      <w:r w:rsidR="00C204FE">
        <w:rPr>
          <w:szCs w:val="24"/>
        </w:rPr>
        <w:t>.</w:t>
      </w:r>
      <w:r w:rsidR="005950C1">
        <w:rPr>
          <w:szCs w:val="24"/>
        </w:rPr>
        <w:t xml:space="preserve"> </w:t>
      </w:r>
      <w:r w:rsidR="00CC137F">
        <w:rPr>
          <w:rFonts w:hint="eastAsia"/>
          <w:szCs w:val="24"/>
        </w:rPr>
        <w:t xml:space="preserve">This type of common external force may also be the </w:t>
      </w:r>
      <w:r w:rsidR="00192C67">
        <w:rPr>
          <w:rFonts w:hint="eastAsia"/>
          <w:szCs w:val="24"/>
        </w:rPr>
        <w:t xml:space="preserve">reason for the </w:t>
      </w:r>
      <w:r w:rsidR="003E0320">
        <w:rPr>
          <w:rFonts w:hint="eastAsia"/>
          <w:szCs w:val="24"/>
        </w:rPr>
        <w:t xml:space="preserve">enlarged difference </w:t>
      </w:r>
      <w:r w:rsidR="00130686">
        <w:rPr>
          <w:rFonts w:hint="eastAsia"/>
          <w:szCs w:val="24"/>
        </w:rPr>
        <w:t xml:space="preserve">of Hurst </w:t>
      </w:r>
      <w:r w:rsidR="00130686">
        <w:rPr>
          <w:szCs w:val="24"/>
        </w:rPr>
        <w:t>exponent</w:t>
      </w:r>
      <w:r w:rsidR="00130686">
        <w:rPr>
          <w:rFonts w:hint="eastAsia"/>
          <w:szCs w:val="24"/>
        </w:rPr>
        <w:t xml:space="preserve"> between </w:t>
      </w:r>
      <w:r w:rsidR="002F7226">
        <w:rPr>
          <w:rFonts w:hint="eastAsia"/>
          <w:szCs w:val="24"/>
        </w:rPr>
        <w:t xml:space="preserve">period 1 </w:t>
      </w:r>
      <w:r w:rsidR="00085643">
        <w:rPr>
          <w:rFonts w:hint="eastAsia"/>
          <w:szCs w:val="24"/>
        </w:rPr>
        <w:t xml:space="preserve">and period 2. </w:t>
      </w:r>
    </w:p>
    <w:p w:rsidR="00A636A9" w:rsidRDefault="00A636A9" w:rsidP="00724C22">
      <w:pPr>
        <w:rPr>
          <w:szCs w:val="24"/>
        </w:rPr>
      </w:pPr>
    </w:p>
    <w:p w:rsidR="00130678" w:rsidRDefault="00FC1774" w:rsidP="00724C22">
      <w:pPr>
        <w:rPr>
          <w:szCs w:val="24"/>
        </w:rPr>
      </w:pPr>
      <w:r>
        <w:rPr>
          <w:rFonts w:hint="eastAsia"/>
          <w:szCs w:val="24"/>
        </w:rPr>
        <w:t xml:space="preserve">We admit at </w:t>
      </w:r>
      <w:r w:rsidR="006A2785">
        <w:rPr>
          <w:rFonts w:hint="eastAsia"/>
          <w:szCs w:val="24"/>
        </w:rPr>
        <w:t>$H_{2, \cdot}$</w:t>
      </w:r>
      <w:r w:rsidR="00400729">
        <w:rPr>
          <w:rFonts w:hint="eastAsia"/>
          <w:szCs w:val="24"/>
        </w:rPr>
        <w:t xml:space="preserve"> is the measuring point for long-term</w:t>
      </w:r>
      <w:r w:rsidR="00400729" w:rsidRPr="00400729">
        <w:rPr>
          <w:rFonts w:hint="eastAsia"/>
          <w:szCs w:val="24"/>
        </w:rPr>
        <w:t xml:space="preserve"> </w:t>
      </w:r>
      <w:r w:rsidR="00400729">
        <w:rPr>
          <w:rFonts w:hint="eastAsia"/>
          <w:szCs w:val="24"/>
        </w:rPr>
        <w:t>cross-correlation</w:t>
      </w:r>
      <w:r w:rsidR="00BF2ACF">
        <w:rPr>
          <w:rFonts w:hint="eastAsia"/>
          <w:szCs w:val="24"/>
        </w:rPr>
        <w:t xml:space="preserve"> of the return series</w:t>
      </w:r>
      <w:r w:rsidR="00105051">
        <w:rPr>
          <w:rFonts w:hint="eastAsia"/>
          <w:szCs w:val="24"/>
        </w:rPr>
        <w:t>.(cite)</w:t>
      </w:r>
      <w:r w:rsidR="00683ACA">
        <w:rPr>
          <w:rFonts w:hint="eastAsia"/>
          <w:szCs w:val="24"/>
        </w:rPr>
        <w:t xml:space="preserve"> </w:t>
      </w:r>
      <w:r w:rsidR="00770229">
        <w:rPr>
          <w:rFonts w:hint="eastAsia"/>
          <w:szCs w:val="24"/>
        </w:rPr>
        <w:t>For both period 1 and period 2</w:t>
      </w:r>
      <w:r w:rsidR="00BF5317">
        <w:rPr>
          <w:rFonts w:hint="eastAsia"/>
          <w:szCs w:val="24"/>
        </w:rPr>
        <w:t xml:space="preserve">, the Hurst exponents are larger than 0.5, indicating </w:t>
      </w:r>
      <w:r w:rsidR="00BF5317" w:rsidRPr="00BF5317">
        <w:rPr>
          <w:szCs w:val="24"/>
        </w:rPr>
        <w:t>a strong persistent long-</w:t>
      </w:r>
      <w:r w:rsidR="002621E9">
        <w:rPr>
          <w:rFonts w:hint="eastAsia"/>
          <w:szCs w:val="24"/>
        </w:rPr>
        <w:t>term</w:t>
      </w:r>
      <w:r w:rsidR="00BF5317" w:rsidRPr="00BF5317">
        <w:rPr>
          <w:rFonts w:hint="eastAsia"/>
          <w:szCs w:val="24"/>
        </w:rPr>
        <w:t xml:space="preserve"> </w:t>
      </w:r>
      <w:r w:rsidR="00BF5317" w:rsidRPr="00BF5317">
        <w:rPr>
          <w:szCs w:val="24"/>
        </w:rPr>
        <w:t xml:space="preserve">correlation in the three </w:t>
      </w:r>
      <w:r w:rsidR="00BF5317" w:rsidRPr="00BF5317">
        <w:rPr>
          <w:rFonts w:hint="eastAsia"/>
          <w:szCs w:val="24"/>
        </w:rPr>
        <w:t xml:space="preserve">pair of </w:t>
      </w:r>
      <w:r w:rsidR="00BF5317" w:rsidRPr="00BF5317">
        <w:rPr>
          <w:szCs w:val="24"/>
        </w:rPr>
        <w:t>time series.</w:t>
      </w:r>
      <w:r w:rsidR="0094508D">
        <w:rPr>
          <w:rFonts w:hint="eastAsia"/>
          <w:szCs w:val="24"/>
        </w:rPr>
        <w:t xml:space="preserve"> </w:t>
      </w:r>
      <w:r w:rsidR="00215F32">
        <w:rPr>
          <w:rFonts w:hint="eastAsia"/>
          <w:szCs w:val="24"/>
        </w:rPr>
        <w:t xml:space="preserve">Also, with the common external force subtracted in DPXA, </w:t>
      </w:r>
      <w:r w:rsidR="006A6ED1">
        <w:rPr>
          <w:rFonts w:hint="eastAsia"/>
          <w:szCs w:val="24"/>
        </w:rPr>
        <w:t xml:space="preserve">we obtained a stronger </w:t>
      </w:r>
      <w:r w:rsidR="00F33916" w:rsidRPr="00BF5317">
        <w:rPr>
          <w:szCs w:val="24"/>
        </w:rPr>
        <w:t>long-</w:t>
      </w:r>
      <w:r w:rsidR="00F33916">
        <w:rPr>
          <w:rFonts w:hint="eastAsia"/>
          <w:szCs w:val="24"/>
        </w:rPr>
        <w:t>term</w:t>
      </w:r>
      <w:r w:rsidR="00F33916" w:rsidRPr="00BF5317">
        <w:rPr>
          <w:rFonts w:hint="eastAsia"/>
          <w:szCs w:val="24"/>
        </w:rPr>
        <w:t xml:space="preserve"> </w:t>
      </w:r>
      <w:r w:rsidR="00F33916" w:rsidRPr="00BF5317">
        <w:rPr>
          <w:szCs w:val="24"/>
        </w:rPr>
        <w:t>correlation</w:t>
      </w:r>
      <w:r w:rsidR="00F20E7E">
        <w:rPr>
          <w:rFonts w:hint="eastAsia"/>
          <w:szCs w:val="24"/>
        </w:rPr>
        <w:t xml:space="preserve">, </w:t>
      </w:r>
      <w:r w:rsidR="00EB4959">
        <w:rPr>
          <w:rFonts w:hint="eastAsia"/>
          <w:szCs w:val="24"/>
        </w:rPr>
        <w:t xml:space="preserve">implying </w:t>
      </w:r>
      <w:r w:rsidR="001500A5">
        <w:rPr>
          <w:rFonts w:hint="eastAsia"/>
          <w:szCs w:val="24"/>
        </w:rPr>
        <w:t xml:space="preserve">the </w:t>
      </w:r>
      <w:r w:rsidR="001500A5">
        <w:rPr>
          <w:szCs w:val="24"/>
        </w:rPr>
        <w:t>existence</w:t>
      </w:r>
      <w:r w:rsidR="001500A5">
        <w:rPr>
          <w:rFonts w:hint="eastAsia"/>
          <w:szCs w:val="24"/>
        </w:rPr>
        <w:t xml:space="preserve"> of</w:t>
      </w:r>
      <w:r w:rsidR="00EB4959">
        <w:rPr>
          <w:rFonts w:hint="eastAsia"/>
          <w:szCs w:val="24"/>
        </w:rPr>
        <w:t xml:space="preserve"> </w:t>
      </w:r>
      <w:r w:rsidR="000C0E05">
        <w:rPr>
          <w:szCs w:val="24"/>
        </w:rPr>
        <w:t>nucleus</w:t>
      </w:r>
      <w:r w:rsidR="000C0E05">
        <w:rPr>
          <w:rFonts w:hint="eastAsia"/>
          <w:szCs w:val="24"/>
        </w:rPr>
        <w:t xml:space="preserve"> </w:t>
      </w:r>
      <w:r w:rsidR="000C0E05">
        <w:rPr>
          <w:szCs w:val="24"/>
        </w:rPr>
        <w:t>common factor</w:t>
      </w:r>
      <w:r w:rsidR="005737B3">
        <w:rPr>
          <w:rFonts w:hint="eastAsia"/>
          <w:szCs w:val="24"/>
        </w:rPr>
        <w:t xml:space="preserve">s, </w:t>
      </w:r>
      <w:r w:rsidR="00BD6EFD">
        <w:rPr>
          <w:rFonts w:hint="eastAsia"/>
          <w:szCs w:val="24"/>
        </w:rPr>
        <w:t xml:space="preserve">which </w:t>
      </w:r>
      <w:r w:rsidR="00DD07F3">
        <w:rPr>
          <w:rFonts w:hint="eastAsia"/>
          <w:szCs w:val="24"/>
        </w:rPr>
        <w:t xml:space="preserve">confirm our suggestion for a </w:t>
      </w:r>
      <w:r w:rsidR="000A5B59">
        <w:rPr>
          <w:rFonts w:hint="eastAsia"/>
          <w:szCs w:val="24"/>
        </w:rPr>
        <w:t xml:space="preserve">complicated and </w:t>
      </w:r>
      <w:r w:rsidR="003D400F">
        <w:rPr>
          <w:rFonts w:hint="eastAsia"/>
          <w:szCs w:val="24"/>
        </w:rPr>
        <w:t xml:space="preserve">not measurable </w:t>
      </w:r>
      <w:r w:rsidR="004B4700">
        <w:rPr>
          <w:rFonts w:hint="eastAsia"/>
          <w:szCs w:val="24"/>
        </w:rPr>
        <w:t>common external force</w:t>
      </w:r>
      <w:r w:rsidR="00906F4C">
        <w:rPr>
          <w:rFonts w:hint="eastAsia"/>
          <w:szCs w:val="24"/>
        </w:rPr>
        <w:t>.</w:t>
      </w:r>
    </w:p>
    <w:p w:rsidR="00130678" w:rsidRDefault="00130678" w:rsidP="00724C22">
      <w:pPr>
        <w:rPr>
          <w:szCs w:val="24"/>
        </w:rPr>
      </w:pPr>
    </w:p>
    <w:p w:rsidR="00A636A9" w:rsidRDefault="00BC657E" w:rsidP="00724C22">
      <w:pPr>
        <w:rPr>
          <w:szCs w:val="24"/>
        </w:rPr>
      </w:pPr>
      <w:r>
        <w:rPr>
          <w:rFonts w:hint="eastAsia"/>
          <w:szCs w:val="24"/>
        </w:rPr>
        <w:t xml:space="preserve">In empirical point of view, </w:t>
      </w:r>
      <w:r>
        <w:rPr>
          <w:szCs w:val="24"/>
        </w:rPr>
        <w:t>dom</w:t>
      </w:r>
      <w:r w:rsidR="000570E1">
        <w:rPr>
          <w:szCs w:val="24"/>
        </w:rPr>
        <w:t>inant factor always plays an important role in cross-correlation.</w:t>
      </w:r>
      <w:bookmarkStart w:id="25" w:name="_GoBack"/>
      <w:bookmarkEnd w:id="25"/>
      <w:r w:rsidR="004525A5">
        <w:rPr>
          <w:rFonts w:hint="eastAsia"/>
          <w:szCs w:val="24"/>
        </w:rPr>
        <w:t xml:space="preserve"> Since </w:t>
      </w:r>
      <w:r w:rsidR="00812DE1">
        <w:rPr>
          <w:rFonts w:hint="eastAsia"/>
          <w:szCs w:val="24"/>
        </w:rPr>
        <w:t xml:space="preserve">A-data has the </w:t>
      </w:r>
      <w:r w:rsidR="007F06BD">
        <w:rPr>
          <w:rFonts w:hint="eastAsia"/>
          <w:szCs w:val="24"/>
        </w:rPr>
        <w:t xml:space="preserve">same size of bulk carrier, </w:t>
      </w:r>
      <w:r w:rsidR="00E05B39">
        <w:rPr>
          <w:rFonts w:hint="eastAsia"/>
          <w:szCs w:val="24"/>
        </w:rPr>
        <w:t xml:space="preserve">the shipping line of </w:t>
      </w:r>
      <w:r w:rsidR="007F06BD">
        <w:rPr>
          <w:rFonts w:hint="eastAsia"/>
          <w:szCs w:val="24"/>
        </w:rPr>
        <w:t xml:space="preserve">B-data </w:t>
      </w:r>
      <w:r w:rsidR="00E05B39">
        <w:rPr>
          <w:rFonts w:hint="eastAsia"/>
          <w:szCs w:val="24"/>
        </w:rPr>
        <w:t xml:space="preserve">has the same starting </w:t>
      </w:r>
      <w:r w:rsidR="00E05B39">
        <w:rPr>
          <w:rFonts w:hint="eastAsia"/>
          <w:szCs w:val="24"/>
        </w:rPr>
        <w:lastRenderedPageBreak/>
        <w:t xml:space="preserve">point and </w:t>
      </w:r>
      <w:r w:rsidR="00B003CC">
        <w:rPr>
          <w:rFonts w:hint="eastAsia"/>
          <w:szCs w:val="24"/>
        </w:rPr>
        <w:t>C-data</w:t>
      </w:r>
      <w:r w:rsidR="00AE6585">
        <w:rPr>
          <w:rFonts w:hint="eastAsia"/>
          <w:szCs w:val="24"/>
        </w:rPr>
        <w:t xml:space="preserve"> </w:t>
      </w:r>
      <w:r w:rsidR="002F0011">
        <w:rPr>
          <w:rFonts w:hint="eastAsia"/>
          <w:szCs w:val="24"/>
        </w:rPr>
        <w:t xml:space="preserve">does not show a </w:t>
      </w:r>
      <w:r w:rsidR="008913D8">
        <w:rPr>
          <w:szCs w:val="24"/>
        </w:rPr>
        <w:t>dominant factor</w:t>
      </w:r>
      <w:r w:rsidR="00273D4B">
        <w:rPr>
          <w:rFonts w:hint="eastAsia"/>
          <w:szCs w:val="24"/>
        </w:rPr>
        <w:t>, we expected that $H_A&gt;H_B&gt;H_C$</w:t>
      </w:r>
      <w:r w:rsidR="00800341">
        <w:rPr>
          <w:rFonts w:hint="eastAsia"/>
          <w:szCs w:val="24"/>
        </w:rPr>
        <w:t xml:space="preserve">. </w:t>
      </w:r>
      <w:r w:rsidR="000C7287">
        <w:rPr>
          <w:rFonts w:hint="eastAsia"/>
          <w:szCs w:val="24"/>
        </w:rPr>
        <w:t xml:space="preserve">We observed that </w:t>
      </w:r>
      <w:r w:rsidR="006538C4">
        <w:rPr>
          <w:rFonts w:hint="eastAsia"/>
          <w:szCs w:val="24"/>
        </w:rPr>
        <w:t>Hurst exponent</w:t>
      </w:r>
      <w:r w:rsidR="002C1AC3">
        <w:rPr>
          <w:rFonts w:hint="eastAsia"/>
          <w:szCs w:val="24"/>
        </w:rPr>
        <w:t>s</w:t>
      </w:r>
      <w:r w:rsidR="006538C4">
        <w:rPr>
          <w:rFonts w:hint="eastAsia"/>
          <w:szCs w:val="24"/>
        </w:rPr>
        <w:t xml:space="preserve"> from </w:t>
      </w:r>
      <w:r w:rsidR="002C1AC3">
        <w:rPr>
          <w:rFonts w:hint="eastAsia"/>
          <w:szCs w:val="24"/>
        </w:rPr>
        <w:t xml:space="preserve">DPXA fit the </w:t>
      </w:r>
      <w:r w:rsidR="004E7F5B">
        <w:rPr>
          <w:rFonts w:hint="eastAsia"/>
          <w:szCs w:val="24"/>
        </w:rPr>
        <w:t>empirical</w:t>
      </w:r>
      <w:r w:rsidR="006C00AB">
        <w:rPr>
          <w:rFonts w:hint="eastAsia"/>
          <w:szCs w:val="24"/>
        </w:rPr>
        <w:t xml:space="preserve"> </w:t>
      </w:r>
      <w:bookmarkStart w:id="26" w:name="OLE_LINK23"/>
      <w:bookmarkStart w:id="27" w:name="OLE_LINK24"/>
      <w:r w:rsidR="006C00AB">
        <w:rPr>
          <w:rFonts w:hint="eastAsia"/>
          <w:szCs w:val="24"/>
        </w:rPr>
        <w:t>prediction</w:t>
      </w:r>
      <w:bookmarkEnd w:id="26"/>
      <w:bookmarkEnd w:id="27"/>
      <w:r w:rsidR="00CE3B55">
        <w:rPr>
          <w:rFonts w:hint="eastAsia"/>
          <w:szCs w:val="24"/>
        </w:rPr>
        <w:t xml:space="preserve">, however, that from </w:t>
      </w:r>
      <w:r w:rsidR="008716E8">
        <w:rPr>
          <w:rFonts w:hint="eastAsia"/>
          <w:szCs w:val="24"/>
        </w:rPr>
        <w:t>DCCA</w:t>
      </w:r>
      <w:r w:rsidR="00E42116">
        <w:rPr>
          <w:rFonts w:hint="eastAsia"/>
          <w:szCs w:val="24"/>
        </w:rPr>
        <w:t xml:space="preserve"> have $</w:t>
      </w:r>
      <w:r w:rsidR="003235E4">
        <w:rPr>
          <w:rFonts w:hint="eastAsia"/>
          <w:szCs w:val="24"/>
        </w:rPr>
        <w:t>H_A&gt;H_C&gt;H_B</w:t>
      </w:r>
      <w:r w:rsidR="00E42116">
        <w:rPr>
          <w:rFonts w:hint="eastAsia"/>
          <w:szCs w:val="24"/>
        </w:rPr>
        <w:t>$</w:t>
      </w:r>
      <w:r w:rsidR="0098547E">
        <w:rPr>
          <w:rFonts w:hint="eastAsia"/>
          <w:szCs w:val="24"/>
        </w:rPr>
        <w:t xml:space="preserve"> which contradicts with </w:t>
      </w:r>
      <w:r w:rsidR="002E7912">
        <w:rPr>
          <w:rFonts w:hint="eastAsia"/>
          <w:szCs w:val="24"/>
        </w:rPr>
        <w:t>empirical</w:t>
      </w:r>
      <w:r w:rsidR="00667C8B">
        <w:rPr>
          <w:rFonts w:hint="eastAsia"/>
          <w:szCs w:val="24"/>
        </w:rPr>
        <w:t xml:space="preserve"> </w:t>
      </w:r>
      <w:r w:rsidR="00B0277B">
        <w:rPr>
          <w:rFonts w:hint="eastAsia"/>
          <w:szCs w:val="24"/>
        </w:rPr>
        <w:t>prediction</w:t>
      </w:r>
      <w:r w:rsidR="004E35D6">
        <w:rPr>
          <w:rFonts w:hint="eastAsia"/>
          <w:szCs w:val="24"/>
        </w:rPr>
        <w:t xml:space="preserve">. </w:t>
      </w:r>
      <w:r w:rsidR="00F54542">
        <w:rPr>
          <w:rFonts w:hint="eastAsia"/>
          <w:szCs w:val="24"/>
        </w:rPr>
        <w:t xml:space="preserve">Under this circumstance, </w:t>
      </w:r>
      <w:r w:rsidR="00D43E93">
        <w:rPr>
          <w:rFonts w:hint="eastAsia"/>
          <w:szCs w:val="24"/>
        </w:rPr>
        <w:t>DCCA may not produce a empirically correct answer</w:t>
      </w:r>
      <w:r w:rsidR="00060DAA">
        <w:rPr>
          <w:rFonts w:hint="eastAsia"/>
          <w:szCs w:val="24"/>
        </w:rPr>
        <w:t xml:space="preserve"> for </w:t>
      </w:r>
      <w:r w:rsidR="00AF6BA0">
        <w:rPr>
          <w:rFonts w:hint="eastAsia"/>
          <w:szCs w:val="24"/>
        </w:rPr>
        <w:t>Hurst exponents</w:t>
      </w:r>
      <w:r w:rsidR="00EF26E4">
        <w:rPr>
          <w:rFonts w:hint="eastAsia"/>
          <w:szCs w:val="24"/>
        </w:rPr>
        <w:t>, so that DPXA appears to be a more advanced way of analysis.</w:t>
      </w:r>
      <w:r w:rsidR="00FA465D">
        <w:rPr>
          <w:rFonts w:hint="eastAsia"/>
          <w:szCs w:val="24"/>
        </w:rPr>
        <w:t xml:space="preserve"> </w:t>
      </w:r>
      <w:r w:rsidR="0053432B">
        <w:rPr>
          <w:rFonts w:hint="eastAsia"/>
          <w:szCs w:val="24"/>
        </w:rPr>
        <w:t xml:space="preserve">Despite the </w:t>
      </w:r>
      <w:r w:rsidR="0053432B">
        <w:rPr>
          <w:szCs w:val="24"/>
        </w:rPr>
        <w:t>measuring</w:t>
      </w:r>
      <w:r w:rsidR="00084A6A">
        <w:rPr>
          <w:rFonts w:hint="eastAsia"/>
          <w:szCs w:val="24"/>
        </w:rPr>
        <w:t xml:space="preserve"> point at q=2, </w:t>
      </w:r>
      <w:r w:rsidR="004C755D">
        <w:rPr>
          <w:rFonts w:hint="eastAsia"/>
          <w:szCs w:val="24"/>
        </w:rPr>
        <w:t>the curve</w:t>
      </w:r>
      <w:r w:rsidR="000D0C6B">
        <w:rPr>
          <w:rFonts w:hint="eastAsia"/>
          <w:szCs w:val="24"/>
        </w:rPr>
        <w:t>s</w:t>
      </w:r>
      <w:r w:rsidR="004C755D">
        <w:rPr>
          <w:rFonts w:hint="eastAsia"/>
          <w:szCs w:val="24"/>
        </w:rPr>
        <w:t xml:space="preserve"> of </w:t>
      </w:r>
      <w:r w:rsidR="006523DE">
        <w:rPr>
          <w:rFonts w:hint="eastAsia"/>
          <w:szCs w:val="24"/>
        </w:rPr>
        <w:t>general</w:t>
      </w:r>
      <w:r w:rsidR="006523DE">
        <w:rPr>
          <w:szCs w:val="24"/>
        </w:rPr>
        <w:t xml:space="preserve"> Hurst exponent</w:t>
      </w:r>
      <w:r w:rsidR="006523DE">
        <w:rPr>
          <w:rFonts w:hint="eastAsia"/>
          <w:szCs w:val="24"/>
        </w:rPr>
        <w:t xml:space="preserve">s </w:t>
      </w:r>
      <w:r w:rsidR="00826EFD">
        <w:rPr>
          <w:rFonts w:hint="eastAsia"/>
          <w:szCs w:val="24"/>
        </w:rPr>
        <w:t xml:space="preserve">generated by </w:t>
      </w:r>
      <w:r w:rsidR="000D0C6B">
        <w:rPr>
          <w:rFonts w:hint="eastAsia"/>
          <w:szCs w:val="24"/>
        </w:rPr>
        <w:t>DPXA and DCCA are quiet similar</w:t>
      </w:r>
      <w:r w:rsidR="000D48F4">
        <w:rPr>
          <w:rFonts w:hint="eastAsia"/>
          <w:szCs w:val="24"/>
        </w:rPr>
        <w:t xml:space="preserve"> during the same period</w:t>
      </w:r>
      <w:r w:rsidR="000D0C6B">
        <w:rPr>
          <w:rFonts w:hint="eastAsia"/>
          <w:szCs w:val="24"/>
        </w:rPr>
        <w:t xml:space="preserve">, </w:t>
      </w:r>
      <w:r w:rsidR="00325476">
        <w:rPr>
          <w:rFonts w:hint="eastAsia"/>
          <w:szCs w:val="24"/>
        </w:rPr>
        <w:t xml:space="preserve">hence </w:t>
      </w:r>
      <w:r w:rsidR="00325476" w:rsidRPr="00F86A79">
        <w:rPr>
          <w:rFonts w:hint="eastAsia"/>
          <w:szCs w:val="24"/>
        </w:rPr>
        <w:t>DPXA</w:t>
      </w:r>
      <w:r w:rsidR="00325476">
        <w:rPr>
          <w:rFonts w:hint="eastAsia"/>
          <w:szCs w:val="24"/>
        </w:rPr>
        <w:t xml:space="preserve"> is an effective way of </w:t>
      </w:r>
      <w:r w:rsidR="001B78C7">
        <w:rPr>
          <w:rFonts w:hint="eastAsia"/>
          <w:szCs w:val="24"/>
        </w:rPr>
        <w:t xml:space="preserve">improving </w:t>
      </w:r>
      <w:r w:rsidR="003C65B2">
        <w:rPr>
          <w:rFonts w:hint="eastAsia"/>
          <w:szCs w:val="24"/>
        </w:rPr>
        <w:t>DCCA</w:t>
      </w:r>
    </w:p>
    <w:p w:rsidR="00B67BAB" w:rsidRDefault="00B67BAB" w:rsidP="00E95DE1">
      <w:pPr>
        <w:rPr>
          <w:rFonts w:hint="eastAsia"/>
          <w:szCs w:val="24"/>
        </w:rPr>
      </w:pPr>
    </w:p>
    <w:p w:rsidR="006B28C6" w:rsidRPr="006B28C6" w:rsidRDefault="006B28C6" w:rsidP="00E95DE1">
      <w:pPr>
        <w:rPr>
          <w:szCs w:val="24"/>
        </w:rPr>
      </w:pPr>
      <w:r>
        <w:rPr>
          <w:rFonts w:hint="eastAsia"/>
          <w:szCs w:val="24"/>
        </w:rPr>
        <w:t>----------------------tau------------------------------</w:t>
      </w:r>
    </w:p>
    <w:p w:rsidR="00E95DE1" w:rsidRDefault="005062E1" w:rsidP="00E95DE1">
      <w:pPr>
        <w:rPr>
          <w:szCs w:val="24"/>
        </w:rPr>
      </w:pPr>
      <w:r>
        <w:rPr>
          <w:szCs w:val="24"/>
        </w:rPr>
        <w:t>From Eq.</w:t>
      </w:r>
      <w:r w:rsidR="00BB4481">
        <w:rPr>
          <w:rFonts w:hint="eastAsia"/>
          <w:szCs w:val="24"/>
        </w:rPr>
        <w:t>X</w:t>
      </w:r>
      <w:r w:rsidRPr="005062E1">
        <w:rPr>
          <w:szCs w:val="24"/>
        </w:rPr>
        <w:t>, we calculat</w:t>
      </w:r>
      <w:r w:rsidR="005602D7">
        <w:rPr>
          <w:rFonts w:hint="eastAsia"/>
          <w:szCs w:val="24"/>
        </w:rPr>
        <w:t>e</w:t>
      </w:r>
      <w:r w:rsidRPr="005062E1">
        <w:rPr>
          <w:szCs w:val="24"/>
        </w:rPr>
        <w:t xml:space="preserve"> and obtain </w:t>
      </w:r>
      <w:bookmarkStart w:id="28" w:name="OLE_LINK30"/>
      <w:bookmarkStart w:id="29" w:name="OLE_LINK31"/>
      <w:bookmarkStart w:id="30" w:name="OLE_LINK32"/>
      <w:r w:rsidRPr="005062E1">
        <w:rPr>
          <w:szCs w:val="24"/>
        </w:rPr>
        <w:t>the Renyi exponent</w:t>
      </w:r>
      <w:bookmarkEnd w:id="28"/>
      <w:bookmarkEnd w:id="29"/>
      <w:bookmarkEnd w:id="30"/>
      <w:r w:rsidRPr="005062E1">
        <w:rPr>
          <w:szCs w:val="24"/>
        </w:rPr>
        <w:t xml:space="preserve"> </w:t>
      </w:r>
      <w:bookmarkStart w:id="31" w:name="OLE_LINK28"/>
      <w:bookmarkStart w:id="32" w:name="OLE_LINK29"/>
      <w:r w:rsidR="00D96919">
        <w:rPr>
          <w:rFonts w:hint="eastAsia"/>
          <w:szCs w:val="24"/>
        </w:rPr>
        <w:t>$\tau</w:t>
      </w:r>
      <w:r w:rsidR="00770DA9">
        <w:rPr>
          <w:rFonts w:hint="eastAsia"/>
          <w:szCs w:val="24"/>
        </w:rPr>
        <w:t>(q)</w:t>
      </w:r>
      <w:r w:rsidR="00D96919">
        <w:rPr>
          <w:rFonts w:hint="eastAsia"/>
          <w:szCs w:val="24"/>
        </w:rPr>
        <w:t>$</w:t>
      </w:r>
      <w:bookmarkEnd w:id="31"/>
      <w:bookmarkEnd w:id="32"/>
      <w:r w:rsidRPr="005062E1">
        <w:rPr>
          <w:szCs w:val="24"/>
        </w:rPr>
        <w:t xml:space="preserve"> </w:t>
      </w:r>
      <w:r w:rsidR="00614F3C">
        <w:rPr>
          <w:rFonts w:hint="eastAsia"/>
          <w:szCs w:val="24"/>
        </w:rPr>
        <w:t xml:space="preserve">for three pairs of data </w:t>
      </w:r>
      <w:r w:rsidRPr="005062E1">
        <w:rPr>
          <w:szCs w:val="24"/>
        </w:rPr>
        <w:t>that varie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with q varying from -5 to 5. </w:t>
      </w:r>
      <w:r w:rsidR="00C64640">
        <w:rPr>
          <w:rFonts w:hint="eastAsia"/>
          <w:szCs w:val="24"/>
        </w:rPr>
        <w:t>T</w:t>
      </w:r>
      <w:r w:rsidRPr="005062E1">
        <w:rPr>
          <w:szCs w:val="24"/>
        </w:rPr>
        <w:t xml:space="preserve">he Renyi exponent </w:t>
      </w:r>
      <w:r w:rsidR="00F228DD">
        <w:rPr>
          <w:rFonts w:hint="eastAsia"/>
          <w:szCs w:val="24"/>
        </w:rPr>
        <w:t>$\tau(q)$</w:t>
      </w:r>
      <w:r w:rsidRPr="005062E1">
        <w:rPr>
          <w:szCs w:val="24"/>
        </w:rPr>
        <w:t xml:space="preserve"> shows</w:t>
      </w:r>
      <w:r w:rsidR="008B2AFA">
        <w:rPr>
          <w:rFonts w:hint="eastAsia"/>
          <w:szCs w:val="24"/>
        </w:rPr>
        <w:t xml:space="preserve"> </w:t>
      </w:r>
      <w:r w:rsidRPr="005062E1">
        <w:rPr>
          <w:szCs w:val="24"/>
        </w:rPr>
        <w:t xml:space="preserve">the </w:t>
      </w:r>
      <w:r w:rsidR="000B1EE7" w:rsidRPr="000B1EE7">
        <w:rPr>
          <w:szCs w:val="24"/>
        </w:rPr>
        <w:t xml:space="preserve">the shape of nonlinear curves both in period </w:t>
      </w:r>
      <w:r w:rsidR="000B1EE7">
        <w:rPr>
          <w:rFonts w:hint="eastAsia"/>
          <w:szCs w:val="24"/>
        </w:rPr>
        <w:t>1</w:t>
      </w:r>
      <w:r w:rsidR="000B1EE7" w:rsidRPr="000B1EE7">
        <w:rPr>
          <w:szCs w:val="24"/>
        </w:rPr>
        <w:t xml:space="preserve">I and period </w:t>
      </w:r>
      <w:r w:rsidR="000B1EE7">
        <w:rPr>
          <w:rFonts w:hint="eastAsia"/>
          <w:szCs w:val="24"/>
        </w:rPr>
        <w:t>2</w:t>
      </w:r>
      <w:r w:rsidR="000B1EE7" w:rsidRPr="000B1EE7">
        <w:rPr>
          <w:szCs w:val="24"/>
        </w:rPr>
        <w:t xml:space="preserve"> , which can also confirm</w:t>
      </w:r>
      <w:r w:rsidR="002D0F36">
        <w:rPr>
          <w:rFonts w:hint="eastAsia"/>
          <w:szCs w:val="24"/>
        </w:rPr>
        <w:t xml:space="preserve"> </w:t>
      </w:r>
      <w:r w:rsidR="000B1EE7" w:rsidRPr="000B1EE7">
        <w:rPr>
          <w:rFonts w:hint="eastAsia"/>
          <w:szCs w:val="24"/>
        </w:rPr>
        <w:t xml:space="preserve">the </w:t>
      </w:r>
      <w:r w:rsidRPr="005062E1">
        <w:rPr>
          <w:szCs w:val="24"/>
        </w:rPr>
        <w:t>multifractal cross-correlation between BDTI return series.</w:t>
      </w:r>
      <w:r w:rsidR="00156E12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We did not observe a great difference </w:t>
      </w:r>
      <w:r w:rsidR="000C62AE">
        <w:rPr>
          <w:rFonts w:hint="eastAsia"/>
          <w:szCs w:val="24"/>
        </w:rPr>
        <w:t xml:space="preserve">of </w:t>
      </w:r>
      <w:r w:rsidR="002865E6" w:rsidRPr="005062E1">
        <w:rPr>
          <w:szCs w:val="24"/>
        </w:rPr>
        <w:t>the Renyi exponent</w:t>
      </w:r>
      <w:r w:rsidR="002865E6">
        <w:rPr>
          <w:rFonts w:hint="eastAsia"/>
          <w:szCs w:val="24"/>
        </w:rPr>
        <w:t xml:space="preserve"> </w:t>
      </w:r>
      <w:r w:rsidR="00216DD3">
        <w:rPr>
          <w:rFonts w:hint="eastAsia"/>
          <w:szCs w:val="24"/>
        </w:rPr>
        <w:t xml:space="preserve">between </w:t>
      </w:r>
      <w:r w:rsidR="002865E6">
        <w:rPr>
          <w:rFonts w:hint="eastAsia"/>
          <w:szCs w:val="24"/>
        </w:rPr>
        <w:t>DCCA and DPXA</w:t>
      </w:r>
      <w:r w:rsidR="00516C85">
        <w:rPr>
          <w:rFonts w:hint="eastAsia"/>
          <w:szCs w:val="24"/>
        </w:rPr>
        <w:t xml:space="preserve"> in the same period</w:t>
      </w:r>
      <w:r w:rsidR="00233A13">
        <w:rPr>
          <w:rFonts w:hint="eastAsia"/>
          <w:szCs w:val="24"/>
        </w:rPr>
        <w:t xml:space="preserve">, </w:t>
      </w:r>
      <w:r w:rsidR="00245C4B">
        <w:rPr>
          <w:rFonts w:hint="eastAsia"/>
          <w:szCs w:val="24"/>
        </w:rPr>
        <w:t xml:space="preserve">so that both methods </w:t>
      </w:r>
      <w:r w:rsidR="00DD44D0">
        <w:rPr>
          <w:rFonts w:hint="eastAsia"/>
          <w:szCs w:val="24"/>
        </w:rPr>
        <w:t xml:space="preserve">gives out similar </w:t>
      </w:r>
      <w:r w:rsidR="00FA0B91" w:rsidRPr="005062E1">
        <w:rPr>
          <w:szCs w:val="24"/>
        </w:rPr>
        <w:t>multifractal</w:t>
      </w:r>
      <w:r w:rsidR="00FA0B91">
        <w:rPr>
          <w:rFonts w:hint="eastAsia"/>
          <w:szCs w:val="24"/>
        </w:rPr>
        <w:t>ity.</w:t>
      </w:r>
    </w:p>
    <w:p w:rsidR="0059145C" w:rsidRDefault="0059145C" w:rsidP="00E95DE1">
      <w:pPr>
        <w:rPr>
          <w:szCs w:val="24"/>
        </w:rPr>
      </w:pPr>
    </w:p>
    <w:p w:rsidR="0059145C" w:rsidRDefault="00983D83" w:rsidP="00E95DE1">
      <w:pPr>
        <w:rPr>
          <w:rFonts w:hint="eastAsia"/>
          <w:szCs w:val="24"/>
        </w:rPr>
      </w:pPr>
      <w:r>
        <w:rPr>
          <w:rFonts w:hint="eastAsia"/>
          <w:szCs w:val="24"/>
        </w:rPr>
        <w:t>--------------------FSE---------------------------</w:t>
      </w:r>
    </w:p>
    <w:p w:rsidR="00240416" w:rsidRDefault="00E477B2" w:rsidP="00E95DE1">
      <w:pPr>
        <w:rPr>
          <w:rFonts w:hint="eastAsia"/>
          <w:szCs w:val="24"/>
        </w:rPr>
      </w:pPr>
      <w:r w:rsidRPr="00D72DC7">
        <w:rPr>
          <w:szCs w:val="24"/>
        </w:rPr>
        <w:t>Based on</w:t>
      </w:r>
      <w:r w:rsidRPr="00D72DC7">
        <w:rPr>
          <w:rFonts w:hint="eastAsia"/>
          <w:szCs w:val="24"/>
        </w:rPr>
        <w:t xml:space="preserve"> </w:t>
      </w:r>
      <w:r w:rsidRPr="00D72DC7">
        <w:rPr>
          <w:szCs w:val="24"/>
        </w:rPr>
        <w:t>Eq</w:t>
      </w:r>
      <w:r w:rsidRPr="00D72DC7">
        <w:rPr>
          <w:rFonts w:hint="eastAsia"/>
          <w:szCs w:val="24"/>
        </w:rPr>
        <w:t>.</w:t>
      </w:r>
      <w:r w:rsidR="00583911" w:rsidRPr="00D72DC7">
        <w:rPr>
          <w:rFonts w:hint="eastAsia"/>
          <w:szCs w:val="24"/>
        </w:rPr>
        <w:t>X</w:t>
      </w:r>
      <w:r w:rsidRPr="00D72DC7">
        <w:rPr>
          <w:szCs w:val="24"/>
        </w:rPr>
        <w:t xml:space="preserve">, we can conclude that if the </w:t>
      </w:r>
      <w:bookmarkStart w:id="33" w:name="OLE_LINK51"/>
      <w:bookmarkStart w:id="34" w:name="OLE_LINK52"/>
      <w:r w:rsidRPr="00D72DC7">
        <w:rPr>
          <w:szCs w:val="24"/>
        </w:rPr>
        <w:t>multifractal</w:t>
      </w:r>
      <w:r w:rsidR="00FD3941" w:rsidRPr="00D72DC7">
        <w:rPr>
          <w:rFonts w:hint="eastAsia"/>
          <w:szCs w:val="24"/>
        </w:rPr>
        <w:t xml:space="preserve"> </w:t>
      </w:r>
      <w:r w:rsidRPr="00D72DC7">
        <w:rPr>
          <w:szCs w:val="24"/>
        </w:rPr>
        <w:t>spectrum</w:t>
      </w:r>
      <w:bookmarkEnd w:id="33"/>
      <w:bookmarkEnd w:id="34"/>
      <w:r w:rsidRPr="00D72DC7">
        <w:rPr>
          <w:szCs w:val="24"/>
        </w:rPr>
        <w:t xml:space="preserve"> appears as a point, it is monofractal.</w:t>
      </w:r>
      <w:r w:rsidR="00D72DC7">
        <w:rPr>
          <w:rFonts w:hint="eastAsia"/>
          <w:szCs w:val="24"/>
        </w:rPr>
        <w:t xml:space="preserve"> </w:t>
      </w:r>
      <w:r w:rsidR="00EE2BA3">
        <w:rPr>
          <w:rFonts w:hint="eastAsia"/>
          <w:szCs w:val="24"/>
        </w:rPr>
        <w:t xml:space="preserve">As a result, </w:t>
      </w:r>
      <w:r w:rsidR="00DE060F" w:rsidRPr="00D95B00">
        <w:rPr>
          <w:szCs w:val="24"/>
        </w:rPr>
        <w:t xml:space="preserve">The width of the multifractal spectrum can be employed </w:t>
      </w:r>
      <w:r w:rsidR="00D95B00" w:rsidRPr="00D95B00">
        <w:rPr>
          <w:rFonts w:hint="eastAsia"/>
          <w:szCs w:val="24"/>
        </w:rPr>
        <w:t>to</w:t>
      </w:r>
      <w:r w:rsidR="00DE060F" w:rsidRPr="00D95B00">
        <w:rPr>
          <w:szCs w:val="24"/>
        </w:rPr>
        <w:t xml:space="preserve"> estimate </w:t>
      </w:r>
      <w:r w:rsidR="00D95B00" w:rsidRPr="00D95B00">
        <w:rPr>
          <w:rFonts w:hint="eastAsia"/>
          <w:szCs w:val="24"/>
        </w:rPr>
        <w:t xml:space="preserve">the </w:t>
      </w:r>
      <w:r w:rsidR="00D95B00" w:rsidRPr="00D95B00">
        <w:rPr>
          <w:szCs w:val="24"/>
        </w:rPr>
        <w:t>strength</w:t>
      </w:r>
      <w:r w:rsidR="00D95B00" w:rsidRPr="00D95B00">
        <w:rPr>
          <w:rFonts w:hint="eastAsia"/>
          <w:szCs w:val="24"/>
        </w:rPr>
        <w:t xml:space="preserve"> of</w:t>
      </w:r>
      <w:r w:rsidR="00DE060F" w:rsidRPr="00D95B00">
        <w:rPr>
          <w:szCs w:val="24"/>
        </w:rPr>
        <w:t xml:space="preserve"> multifractal</w:t>
      </w:r>
      <w:r w:rsidR="00303F33">
        <w:rPr>
          <w:rFonts w:hint="eastAsia"/>
          <w:szCs w:val="24"/>
        </w:rPr>
        <w:t>ity,</w:t>
      </w:r>
      <w:r w:rsidR="00A514F0">
        <w:rPr>
          <w:rFonts w:hint="eastAsia"/>
          <w:szCs w:val="24"/>
        </w:rPr>
        <w:t xml:space="preserve"> </w:t>
      </w:r>
      <w:r w:rsidR="00303F33" w:rsidRPr="00283711">
        <w:rPr>
          <w:szCs w:val="24"/>
        </w:rPr>
        <w:t>with which we can quantitative</w:t>
      </w:r>
      <w:r w:rsidR="00854D4F" w:rsidRPr="00283711">
        <w:rPr>
          <w:rFonts w:hint="eastAsia"/>
          <w:szCs w:val="24"/>
        </w:rPr>
        <w:t>ly</w:t>
      </w:r>
      <w:r w:rsidR="00303F33" w:rsidRPr="00283711">
        <w:rPr>
          <w:szCs w:val="24"/>
        </w:rPr>
        <w:t xml:space="preserve"> analy</w:t>
      </w:r>
      <w:r w:rsidR="00A628AE" w:rsidRPr="00283711">
        <w:rPr>
          <w:rFonts w:hint="eastAsia"/>
          <w:szCs w:val="24"/>
        </w:rPr>
        <w:t>ze</w:t>
      </w:r>
      <w:r w:rsidR="00303F33" w:rsidRPr="00283711">
        <w:rPr>
          <w:szCs w:val="24"/>
        </w:rPr>
        <w:t xml:space="preserve"> the origin of</w:t>
      </w:r>
      <w:r w:rsidR="00EC1178" w:rsidRPr="00283711">
        <w:rPr>
          <w:rFonts w:hint="eastAsia"/>
          <w:szCs w:val="24"/>
        </w:rPr>
        <w:t xml:space="preserve"> </w:t>
      </w:r>
      <w:r w:rsidR="00303F33" w:rsidRPr="00283711">
        <w:rPr>
          <w:szCs w:val="24"/>
        </w:rPr>
        <w:t>multifractality.</w:t>
      </w:r>
      <w:r w:rsidR="00283711">
        <w:rPr>
          <w:rFonts w:hint="eastAsia"/>
          <w:szCs w:val="24"/>
        </w:rPr>
        <w:t xml:space="preserve"> </w:t>
      </w:r>
      <w:r w:rsidR="00352FDE">
        <w:rPr>
          <w:rFonts w:hint="eastAsia"/>
          <w:szCs w:val="24"/>
        </w:rPr>
        <w:t xml:space="preserve">Apparently, </w:t>
      </w:r>
      <w:r w:rsidR="00763F41">
        <w:rPr>
          <w:rFonts w:hint="eastAsia"/>
          <w:szCs w:val="24"/>
        </w:rPr>
        <w:t xml:space="preserve">in each </w:t>
      </w:r>
      <w:r w:rsidR="00763F41" w:rsidRPr="00D72DC7">
        <w:rPr>
          <w:szCs w:val="24"/>
        </w:rPr>
        <w:t>multifractal</w:t>
      </w:r>
      <w:r w:rsidR="00763F41" w:rsidRPr="00D72DC7">
        <w:rPr>
          <w:rFonts w:hint="eastAsia"/>
          <w:szCs w:val="24"/>
        </w:rPr>
        <w:t xml:space="preserve"> </w:t>
      </w:r>
      <w:r w:rsidR="00763F41" w:rsidRPr="00D72DC7">
        <w:rPr>
          <w:szCs w:val="24"/>
        </w:rPr>
        <w:t>spectrum</w:t>
      </w:r>
      <w:r w:rsidR="00763F41">
        <w:rPr>
          <w:rFonts w:hint="eastAsia"/>
          <w:szCs w:val="24"/>
        </w:rPr>
        <w:t>, the curve is not a point</w:t>
      </w:r>
      <w:r w:rsidR="000B70F0">
        <w:rPr>
          <w:rFonts w:hint="eastAsia"/>
          <w:szCs w:val="24"/>
        </w:rPr>
        <w:t xml:space="preserve"> which is a proof of the character of </w:t>
      </w:r>
      <w:bookmarkStart w:id="35" w:name="OLE_LINK53"/>
      <w:bookmarkStart w:id="36" w:name="OLE_LINK54"/>
      <w:r w:rsidR="00391473" w:rsidRPr="00283711">
        <w:rPr>
          <w:szCs w:val="24"/>
        </w:rPr>
        <w:t>multifractality</w:t>
      </w:r>
      <w:bookmarkEnd w:id="35"/>
      <w:bookmarkEnd w:id="36"/>
      <w:r w:rsidR="00391473">
        <w:rPr>
          <w:rFonts w:hint="eastAsia"/>
          <w:szCs w:val="24"/>
        </w:rPr>
        <w:t>.</w:t>
      </w:r>
      <w:r w:rsidR="008826B7">
        <w:rPr>
          <w:rFonts w:hint="eastAsia"/>
          <w:szCs w:val="24"/>
        </w:rPr>
        <w:t xml:space="preserve"> </w:t>
      </w:r>
      <w:r w:rsidR="00F22703">
        <w:rPr>
          <w:rFonts w:hint="eastAsia"/>
          <w:szCs w:val="24"/>
        </w:rPr>
        <w:t xml:space="preserve">Due to the limited size of data, we have to consider finite size effect to </w:t>
      </w:r>
      <w:r w:rsidR="001E0131">
        <w:rPr>
          <w:szCs w:val="24"/>
        </w:rPr>
        <w:t>precisely</w:t>
      </w:r>
      <w:r w:rsidR="001E0131">
        <w:rPr>
          <w:rFonts w:hint="eastAsia"/>
          <w:szCs w:val="24"/>
        </w:rPr>
        <w:t xml:space="preserve"> </w:t>
      </w:r>
      <w:r w:rsidR="007D1DE6">
        <w:rPr>
          <w:rFonts w:hint="eastAsia"/>
          <w:szCs w:val="24"/>
        </w:rPr>
        <w:t xml:space="preserve">analyze the effect part of the strength of </w:t>
      </w:r>
      <w:r w:rsidR="009F068C" w:rsidRPr="00283711">
        <w:rPr>
          <w:szCs w:val="24"/>
        </w:rPr>
        <w:t>multifractality</w:t>
      </w:r>
      <w:r w:rsidR="00331451">
        <w:rPr>
          <w:rFonts w:hint="eastAsia"/>
          <w:szCs w:val="24"/>
        </w:rPr>
        <w:t>.</w:t>
      </w:r>
    </w:p>
    <w:p w:rsidR="008F3D9C" w:rsidRDefault="008F3D9C" w:rsidP="00E95DE1">
      <w:pPr>
        <w:rPr>
          <w:rFonts w:hint="eastAsia"/>
          <w:szCs w:val="24"/>
        </w:rPr>
      </w:pPr>
    </w:p>
    <w:p w:rsidR="008F3D9C" w:rsidRDefault="008F3D9C" w:rsidP="00E95DE1">
      <w:pPr>
        <w:rPr>
          <w:rFonts w:hint="eastAsia"/>
          <w:szCs w:val="24"/>
        </w:rPr>
      </w:pPr>
    </w:p>
    <w:p w:rsidR="001673E2" w:rsidRPr="003807EF" w:rsidRDefault="001673E2" w:rsidP="00FF7A21">
      <w:pPr>
        <w:pStyle w:val="a7"/>
        <w:ind w:left="360" w:firstLineChars="0" w:firstLine="0"/>
        <w:rPr>
          <w:szCs w:val="24"/>
        </w:rPr>
      </w:pPr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NL</w:t>
      </w:r>
      <w:r>
        <w:rPr>
          <w:rFonts w:hint="eastAsia"/>
          <w:szCs w:val="24"/>
        </w:rPr>
        <w:t>）</w:t>
      </w:r>
      <w:r w:rsidRPr="003807EF">
        <w:rPr>
          <w:rFonts w:hint="eastAsia"/>
          <w:szCs w:val="24"/>
        </w:rPr>
        <w:t>，</w:t>
      </w: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Pr="003807EF">
        <w:rPr>
          <w:rFonts w:hint="eastAsia"/>
          <w:szCs w:val="24"/>
        </w:rPr>
        <w:t>non-linear part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NL</w:t>
      </w:r>
      <w:r>
        <w:rPr>
          <w:rFonts w:hint="eastAsia"/>
          <w:szCs w:val="24"/>
        </w:rPr>
        <w:t>）</w:t>
      </w:r>
      <w:r w:rsidRPr="003807EF">
        <w:rPr>
          <w:rFonts w:hint="eastAsia"/>
          <w:szCs w:val="24"/>
        </w:rPr>
        <w:t>更少一些</w:t>
      </w:r>
      <w:r>
        <w:rPr>
          <w:rFonts w:hint="eastAsia"/>
          <w:szCs w:val="24"/>
        </w:rPr>
        <w:t>，突出了趋势</w:t>
      </w:r>
    </w:p>
    <w:p w:rsidR="001673E2" w:rsidRPr="00DC0A52" w:rsidRDefault="001673E2" w:rsidP="00FF7A21">
      <w:pPr>
        <w:pStyle w:val="a7"/>
        <w:ind w:left="360" w:firstLineChars="0" w:firstLine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Pr="003807EF">
        <w:rPr>
          <w:rFonts w:hint="eastAsia"/>
          <w:szCs w:val="24"/>
        </w:rPr>
        <w:t>PDF part</w:t>
      </w:r>
      <w:r w:rsidRPr="003807EF">
        <w:rPr>
          <w:rFonts w:hint="eastAsia"/>
          <w:szCs w:val="24"/>
        </w:rPr>
        <w:t>总是大于</w:t>
      </w:r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 xml:space="preserve"> </w:t>
      </w:r>
      <w:r w:rsidRPr="003807EF">
        <w:rPr>
          <w:rFonts w:hint="eastAsia"/>
          <w:szCs w:val="24"/>
        </w:rPr>
        <w:t xml:space="preserve">-&gt; </w:t>
      </w:r>
      <w:r w:rsidRPr="003807EF">
        <w:rPr>
          <w:rFonts w:hint="eastAsia"/>
          <w:szCs w:val="24"/>
        </w:rPr>
        <w:t>去除</w:t>
      </w:r>
      <w:r>
        <w:rPr>
          <w:rFonts w:hint="eastAsia"/>
          <w:szCs w:val="24"/>
        </w:rPr>
        <w:t>油价影响</w:t>
      </w:r>
      <w:r w:rsidRPr="003807EF">
        <w:rPr>
          <w:rFonts w:hint="eastAsia"/>
          <w:szCs w:val="24"/>
        </w:rPr>
        <w:t>之后更加偏离</w:t>
      </w:r>
      <w:r w:rsidRPr="003807EF">
        <w:rPr>
          <w:rFonts w:hint="eastAsia"/>
          <w:szCs w:val="24"/>
        </w:rPr>
        <w:t>fat-tailed</w:t>
      </w:r>
      <w:r w:rsidRPr="003807EF">
        <w:rPr>
          <w:szCs w:val="24"/>
        </w:rPr>
        <w:t xml:space="preserve"> </w:t>
      </w:r>
      <w:r w:rsidRPr="003807EF">
        <w:rPr>
          <w:rFonts w:hint="eastAsia"/>
          <w:szCs w:val="24"/>
        </w:rPr>
        <w:t>distribution</w:t>
      </w:r>
    </w:p>
    <w:p w:rsidR="001673E2" w:rsidRPr="003807EF" w:rsidRDefault="001673E2" w:rsidP="00FF7A21">
      <w:pPr>
        <w:pStyle w:val="a7"/>
        <w:ind w:left="360" w:firstLineChars="0" w:firstLine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>
        <w:rPr>
          <w:rFonts w:hint="eastAsia"/>
          <w:szCs w:val="24"/>
        </w:rPr>
        <w:t>的占比都是增加的，说明金融危机之</w:t>
      </w:r>
      <w:r w:rsidRPr="00F50282">
        <w:t xml:space="preserve"> linear correlation</w:t>
      </w:r>
      <w:r>
        <w:rPr>
          <w:rFonts w:hint="eastAsia"/>
        </w:rPr>
        <w:t>（</w:t>
      </w:r>
      <w:r>
        <w:rPr>
          <w:rFonts w:hint="eastAsia"/>
        </w:rPr>
        <w:t>LM</w:t>
      </w:r>
      <w:r>
        <w:rPr>
          <w:rFonts w:hint="eastAsia"/>
        </w:rPr>
        <w:t>）的占比大幅减小。</w:t>
      </w:r>
    </w:p>
    <w:p w:rsidR="001673E2" w:rsidRDefault="001673E2" w:rsidP="00FF7A21">
      <w:pPr>
        <w:pStyle w:val="a7"/>
        <w:ind w:left="360" w:firstLineChars="0" w:firstLine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里的有效成分占比大体与</w:t>
      </w:r>
      <w:r w:rsidRPr="003807EF">
        <w:rPr>
          <w:rFonts w:hint="eastAsia"/>
          <w:szCs w:val="24"/>
        </w:rPr>
        <w:t>DCCA</w:t>
      </w:r>
      <w:r w:rsidRPr="003807EF">
        <w:rPr>
          <w:rFonts w:hint="eastAsia"/>
          <w:szCs w:val="24"/>
        </w:rPr>
        <w:t>相近但都略高出一些</w:t>
      </w:r>
      <w:r>
        <w:rPr>
          <w:rFonts w:hint="eastAsia"/>
          <w:szCs w:val="24"/>
        </w:rPr>
        <w:t>，说明</w:t>
      </w:r>
      <w:r w:rsidRPr="003807EF">
        <w:rPr>
          <w:rFonts w:hint="eastAsia"/>
          <w:szCs w:val="24"/>
        </w:rPr>
        <w:t>DPXA</w:t>
      </w:r>
      <w:r>
        <w:rPr>
          <w:rFonts w:hint="eastAsia"/>
          <w:szCs w:val="24"/>
        </w:rPr>
        <w:t>是一个相对更有效的分析方法</w:t>
      </w:r>
    </w:p>
    <w:p w:rsidR="001673E2" w:rsidRDefault="001673E2" w:rsidP="00FF7A21">
      <w:pPr>
        <w:pStyle w:val="a7"/>
        <w:ind w:left="360" w:firstLineChars="0" w:firstLine="0"/>
        <w:rPr>
          <w:szCs w:val="24"/>
        </w:rPr>
      </w:pPr>
      <w:r>
        <w:rPr>
          <w:rFonts w:hint="eastAsia"/>
          <w:szCs w:val="24"/>
        </w:rPr>
        <w:t>如果两个序列的关联越强，则数据越趋向于特定分布</w:t>
      </w:r>
      <w:r>
        <w:rPr>
          <w:rFonts w:hint="eastAsia"/>
          <w:szCs w:val="24"/>
        </w:rPr>
        <w:t>-&gt;</w:t>
      </w:r>
      <w:r w:rsidRPr="00705FE2">
        <w:rPr>
          <w:szCs w:val="24"/>
        </w:rPr>
        <w:t xml:space="preserve"> PDF</w:t>
      </w:r>
      <w:r w:rsidRPr="00705FE2">
        <w:rPr>
          <w:rFonts w:hint="eastAsia"/>
          <w:szCs w:val="24"/>
        </w:rPr>
        <w:t xml:space="preserve"> part </w:t>
      </w:r>
      <w:r w:rsidRPr="00705FE2">
        <w:rPr>
          <w:rFonts w:hint="eastAsia"/>
          <w:szCs w:val="24"/>
        </w:rPr>
        <w:t>相对固定</w:t>
      </w:r>
      <w:r>
        <w:rPr>
          <w:rFonts w:hint="eastAsia"/>
          <w:szCs w:val="24"/>
        </w:rPr>
        <w:t>。根据中心极限定理，随机数据的</w:t>
      </w:r>
      <w:r w:rsidRPr="00705FE2">
        <w:rPr>
          <w:szCs w:val="24"/>
        </w:rPr>
        <w:t>PDF</w:t>
      </w:r>
      <w:r w:rsidRPr="00705FE2">
        <w:rPr>
          <w:rFonts w:hint="eastAsia"/>
          <w:szCs w:val="24"/>
        </w:rPr>
        <w:t xml:space="preserve"> part</w:t>
      </w:r>
      <w:r>
        <w:rPr>
          <w:rFonts w:hint="eastAsia"/>
          <w:szCs w:val="24"/>
        </w:rPr>
        <w:t>=</w:t>
      </w:r>
      <w:r w:rsidRPr="006B2E5E">
        <w:rPr>
          <w:szCs w:val="24"/>
        </w:rPr>
        <w:t xml:space="preserve"> total</w:t>
      </w:r>
      <w:r w:rsidRPr="006B2E5E">
        <w:rPr>
          <w:rFonts w:hint="eastAsia"/>
          <w:szCs w:val="24"/>
        </w:rPr>
        <w:t>-&gt;</w:t>
      </w:r>
      <w:r>
        <w:rPr>
          <w:rFonts w:hint="eastAsia"/>
          <w:szCs w:val="24"/>
        </w:rPr>
        <w:t>波动越随机</w:t>
      </w:r>
      <w:r w:rsidRPr="00705FE2">
        <w:rPr>
          <w:szCs w:val="24"/>
        </w:rPr>
        <w:t>PDF</w:t>
      </w:r>
      <w:r w:rsidRPr="00705FE2">
        <w:rPr>
          <w:rFonts w:hint="eastAsia"/>
          <w:szCs w:val="24"/>
        </w:rPr>
        <w:t xml:space="preserve"> part</w:t>
      </w:r>
      <w:r>
        <w:rPr>
          <w:rFonts w:hint="eastAsia"/>
          <w:szCs w:val="24"/>
        </w:rPr>
        <w:t>越大。外因消除越多越体现市场的随机波动。金融危机之后</w:t>
      </w:r>
      <w:r w:rsidRPr="00705FE2">
        <w:rPr>
          <w:szCs w:val="24"/>
        </w:rPr>
        <w:t>PDF</w:t>
      </w:r>
      <w:r w:rsidRPr="00705FE2">
        <w:rPr>
          <w:rFonts w:hint="eastAsia"/>
          <w:szCs w:val="24"/>
        </w:rPr>
        <w:t xml:space="preserve"> part</w:t>
      </w:r>
      <w:r>
        <w:rPr>
          <w:rFonts w:hint="eastAsia"/>
          <w:szCs w:val="24"/>
        </w:rPr>
        <w:t>总是变大的，随机波动的特点加强。</w:t>
      </w:r>
    </w:p>
    <w:p w:rsidR="001673E2" w:rsidRDefault="001673E2" w:rsidP="00FF7A21">
      <w:pPr>
        <w:pStyle w:val="a7"/>
        <w:ind w:left="360" w:firstLineChars="0" w:firstLine="0"/>
        <w:rPr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NL</w:t>
      </w:r>
      <w:r>
        <w:rPr>
          <w:rFonts w:hint="eastAsia"/>
          <w:szCs w:val="24"/>
        </w:rPr>
        <w:t>）的值，关系较强的序列（</w:t>
      </w:r>
      <w:r>
        <w:rPr>
          <w:rFonts w:hint="eastAsia"/>
          <w:szCs w:val="24"/>
        </w:rPr>
        <w:t>A,B</w:t>
      </w:r>
      <w:r>
        <w:rPr>
          <w:rFonts w:hint="eastAsia"/>
          <w:szCs w:val="24"/>
        </w:rPr>
        <w:t>），金融危机之后增涨比关系较强的序列（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）大。强相关序列中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的增涨比</w:t>
      </w:r>
      <w:r>
        <w:rPr>
          <w:rFonts w:hint="eastAsia"/>
          <w:szCs w:val="24"/>
        </w:rPr>
        <w:t>B</w:t>
      </w:r>
      <w:r>
        <w:rPr>
          <w:rFonts w:hint="eastAsia"/>
          <w:szCs w:val="24"/>
        </w:rPr>
        <w:t>小（原因未知）</w:t>
      </w:r>
    </w:p>
    <w:p w:rsidR="001673E2" w:rsidRDefault="001673E2" w:rsidP="00FF7A21">
      <w:pPr>
        <w:pStyle w:val="a7"/>
        <w:ind w:left="360" w:firstLineChars="0" w:firstLine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中</w:t>
      </w:r>
      <w:r w:rsidRPr="00F50282">
        <w:t>linear correlation</w:t>
      </w:r>
      <w:r>
        <w:t xml:space="preserve"> </w:t>
      </w:r>
      <w:r>
        <w:rPr>
          <w:rFonts w:hint="eastAsia"/>
        </w:rPr>
        <w:t>part</w:t>
      </w:r>
      <w:r>
        <w:rPr>
          <w:rFonts w:hint="eastAsia"/>
        </w:rPr>
        <w:t>（</w:t>
      </w:r>
      <w:r>
        <w:rPr>
          <w:rFonts w:hint="eastAsia"/>
        </w:rPr>
        <w:t>LM</w:t>
      </w:r>
      <w:r>
        <w:rPr>
          <w:rFonts w:hint="eastAsia"/>
        </w:rPr>
        <w:t>）基本一致</w:t>
      </w:r>
      <w:r>
        <w:rPr>
          <w:szCs w:val="24"/>
        </w:rPr>
        <w:t>C</w:t>
      </w:r>
      <w:r>
        <w:rPr>
          <w:rFonts w:hint="eastAsia"/>
          <w:szCs w:val="24"/>
        </w:rPr>
        <w:t>ommon</w:t>
      </w:r>
      <w:r>
        <w:rPr>
          <w:szCs w:val="24"/>
        </w:rPr>
        <w:t xml:space="preserve"> externa</w:t>
      </w:r>
      <w:r>
        <w:rPr>
          <w:rFonts w:hint="eastAsia"/>
          <w:szCs w:val="24"/>
        </w:rPr>
        <w:t>l</w:t>
      </w:r>
      <w:r>
        <w:rPr>
          <w:szCs w:val="24"/>
        </w:rPr>
        <w:t xml:space="preserve"> force </w:t>
      </w:r>
      <w:r>
        <w:rPr>
          <w:rFonts w:hint="eastAsia"/>
          <w:szCs w:val="24"/>
        </w:rPr>
        <w:t>主要的影响在于</w:t>
      </w:r>
      <w:r w:rsidRPr="003807EF">
        <w:rPr>
          <w:rFonts w:hint="eastAsia"/>
          <w:szCs w:val="24"/>
        </w:rPr>
        <w:t>non-linear part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NL</w:t>
      </w:r>
      <w:r>
        <w:rPr>
          <w:rFonts w:hint="eastAsia"/>
          <w:szCs w:val="24"/>
        </w:rPr>
        <w:t>）和</w:t>
      </w:r>
      <w:r>
        <w:rPr>
          <w:rFonts w:hint="eastAsia"/>
          <w:szCs w:val="24"/>
        </w:rPr>
        <w:t>PDF</w:t>
      </w:r>
      <w:r>
        <w:rPr>
          <w:rFonts w:hint="eastAsia"/>
          <w:szCs w:val="24"/>
        </w:rPr>
        <w:t>。</w:t>
      </w: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LM/PDF/NL</w:t>
      </w:r>
      <w:r>
        <w:rPr>
          <w:rFonts w:hint="eastAsia"/>
          <w:szCs w:val="24"/>
        </w:rPr>
        <w:t>三个成分都有比较大的影响。</w:t>
      </w:r>
    </w:p>
    <w:p w:rsidR="001673E2" w:rsidRPr="003807EF" w:rsidRDefault="001673E2" w:rsidP="00FF7A21">
      <w:pPr>
        <w:pStyle w:val="a7"/>
        <w:ind w:left="360" w:firstLineChars="0" w:firstLine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effectiv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part</w:t>
      </w:r>
      <w:r>
        <w:rPr>
          <w:rFonts w:hint="eastAsia"/>
          <w:szCs w:val="24"/>
        </w:rPr>
        <w:t>占比变大符合金融危机后波动更剧烈的现象（</w:t>
      </w:r>
      <w:r w:rsidRPr="003807EF">
        <w:rPr>
          <w:rFonts w:hint="eastAsia"/>
          <w:szCs w:val="24"/>
        </w:rPr>
        <w:t>non-linear part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NL</w:t>
      </w:r>
      <w:r>
        <w:rPr>
          <w:rFonts w:hint="eastAsia"/>
          <w:szCs w:val="24"/>
        </w:rPr>
        <w:t>）显著增加）。</w:t>
      </w:r>
    </w:p>
    <w:p w:rsidR="001673E2" w:rsidRPr="001673E2" w:rsidRDefault="001673E2" w:rsidP="00E95DE1">
      <w:pPr>
        <w:rPr>
          <w:szCs w:val="24"/>
        </w:rPr>
      </w:pPr>
    </w:p>
    <w:sectPr w:rsidR="001673E2" w:rsidRPr="001673E2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34D" w:rsidRDefault="003C634D" w:rsidP="00C45167">
      <w:r>
        <w:separator/>
      </w:r>
    </w:p>
  </w:endnote>
  <w:endnote w:type="continuationSeparator" w:id="1">
    <w:p w:rsidR="003C634D" w:rsidRDefault="003C634D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34D" w:rsidRDefault="003C634D" w:rsidP="00C45167">
      <w:r>
        <w:separator/>
      </w:r>
    </w:p>
  </w:footnote>
  <w:footnote w:type="continuationSeparator" w:id="1">
    <w:p w:rsidR="003C634D" w:rsidRDefault="003C634D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26C7"/>
    <w:rsid w:val="00004DB2"/>
    <w:rsid w:val="0000515C"/>
    <w:rsid w:val="00005E14"/>
    <w:rsid w:val="00011AB3"/>
    <w:rsid w:val="00017064"/>
    <w:rsid w:val="00017ABF"/>
    <w:rsid w:val="00024B39"/>
    <w:rsid w:val="00026209"/>
    <w:rsid w:val="0002696F"/>
    <w:rsid w:val="00026CB5"/>
    <w:rsid w:val="00027611"/>
    <w:rsid w:val="000278D4"/>
    <w:rsid w:val="000306E9"/>
    <w:rsid w:val="00032098"/>
    <w:rsid w:val="00036B94"/>
    <w:rsid w:val="00036BB2"/>
    <w:rsid w:val="000404CA"/>
    <w:rsid w:val="00043AB4"/>
    <w:rsid w:val="00046A84"/>
    <w:rsid w:val="00053060"/>
    <w:rsid w:val="00053258"/>
    <w:rsid w:val="0005335A"/>
    <w:rsid w:val="000551F2"/>
    <w:rsid w:val="00056AD1"/>
    <w:rsid w:val="000570E1"/>
    <w:rsid w:val="0006006A"/>
    <w:rsid w:val="00060DAA"/>
    <w:rsid w:val="00062AF3"/>
    <w:rsid w:val="00063BCF"/>
    <w:rsid w:val="0006446B"/>
    <w:rsid w:val="00084A6A"/>
    <w:rsid w:val="00085643"/>
    <w:rsid w:val="00090274"/>
    <w:rsid w:val="00093D0C"/>
    <w:rsid w:val="00093FDD"/>
    <w:rsid w:val="00094924"/>
    <w:rsid w:val="00095066"/>
    <w:rsid w:val="00096CBC"/>
    <w:rsid w:val="000A0509"/>
    <w:rsid w:val="000A3BCE"/>
    <w:rsid w:val="000A5B59"/>
    <w:rsid w:val="000A6775"/>
    <w:rsid w:val="000A6931"/>
    <w:rsid w:val="000A7F4E"/>
    <w:rsid w:val="000B0E56"/>
    <w:rsid w:val="000B1EE7"/>
    <w:rsid w:val="000B70F0"/>
    <w:rsid w:val="000C0E05"/>
    <w:rsid w:val="000C21FC"/>
    <w:rsid w:val="000C62AE"/>
    <w:rsid w:val="000C7287"/>
    <w:rsid w:val="000C7AA0"/>
    <w:rsid w:val="000D052E"/>
    <w:rsid w:val="000D0C6B"/>
    <w:rsid w:val="000D48F4"/>
    <w:rsid w:val="000E41A3"/>
    <w:rsid w:val="000F05A2"/>
    <w:rsid w:val="000F0F52"/>
    <w:rsid w:val="000F22E3"/>
    <w:rsid w:val="000F241F"/>
    <w:rsid w:val="000F28C2"/>
    <w:rsid w:val="000F4AE8"/>
    <w:rsid w:val="000F6802"/>
    <w:rsid w:val="000F686A"/>
    <w:rsid w:val="00101E5D"/>
    <w:rsid w:val="001046EA"/>
    <w:rsid w:val="00105051"/>
    <w:rsid w:val="00106C48"/>
    <w:rsid w:val="001079FA"/>
    <w:rsid w:val="00115BBA"/>
    <w:rsid w:val="00120D11"/>
    <w:rsid w:val="00130678"/>
    <w:rsid w:val="00130686"/>
    <w:rsid w:val="00132DAC"/>
    <w:rsid w:val="001333FD"/>
    <w:rsid w:val="0013567E"/>
    <w:rsid w:val="00140422"/>
    <w:rsid w:val="001413AE"/>
    <w:rsid w:val="0014218E"/>
    <w:rsid w:val="001450EF"/>
    <w:rsid w:val="00145C92"/>
    <w:rsid w:val="00146390"/>
    <w:rsid w:val="001500A5"/>
    <w:rsid w:val="00152370"/>
    <w:rsid w:val="00155EE0"/>
    <w:rsid w:val="00156E12"/>
    <w:rsid w:val="00160796"/>
    <w:rsid w:val="001673E2"/>
    <w:rsid w:val="0017375E"/>
    <w:rsid w:val="001738D1"/>
    <w:rsid w:val="001814B6"/>
    <w:rsid w:val="00192C67"/>
    <w:rsid w:val="0019308C"/>
    <w:rsid w:val="00194607"/>
    <w:rsid w:val="001A05B3"/>
    <w:rsid w:val="001A3B6F"/>
    <w:rsid w:val="001B2BD4"/>
    <w:rsid w:val="001B6F01"/>
    <w:rsid w:val="001B78C7"/>
    <w:rsid w:val="001C1BA4"/>
    <w:rsid w:val="001C2B4A"/>
    <w:rsid w:val="001C3C62"/>
    <w:rsid w:val="001C694A"/>
    <w:rsid w:val="001D136C"/>
    <w:rsid w:val="001D2549"/>
    <w:rsid w:val="001D2F76"/>
    <w:rsid w:val="001D4538"/>
    <w:rsid w:val="001D51C7"/>
    <w:rsid w:val="001E0131"/>
    <w:rsid w:val="001E1095"/>
    <w:rsid w:val="001E2579"/>
    <w:rsid w:val="001F0F94"/>
    <w:rsid w:val="001F1724"/>
    <w:rsid w:val="001F50CA"/>
    <w:rsid w:val="002024B1"/>
    <w:rsid w:val="00207140"/>
    <w:rsid w:val="0021537F"/>
    <w:rsid w:val="00215F32"/>
    <w:rsid w:val="00216DD3"/>
    <w:rsid w:val="00217C30"/>
    <w:rsid w:val="00220A6A"/>
    <w:rsid w:val="00223678"/>
    <w:rsid w:val="0022450B"/>
    <w:rsid w:val="002276D4"/>
    <w:rsid w:val="00232B8D"/>
    <w:rsid w:val="00232FB2"/>
    <w:rsid w:val="00233A13"/>
    <w:rsid w:val="0023522D"/>
    <w:rsid w:val="00235F9E"/>
    <w:rsid w:val="00240416"/>
    <w:rsid w:val="002425B4"/>
    <w:rsid w:val="00243BD3"/>
    <w:rsid w:val="0024578E"/>
    <w:rsid w:val="00245C4B"/>
    <w:rsid w:val="0024660B"/>
    <w:rsid w:val="0025027D"/>
    <w:rsid w:val="002514B6"/>
    <w:rsid w:val="0025238E"/>
    <w:rsid w:val="00253C70"/>
    <w:rsid w:val="00253C7E"/>
    <w:rsid w:val="002559FD"/>
    <w:rsid w:val="0025640B"/>
    <w:rsid w:val="002621E9"/>
    <w:rsid w:val="00262B2E"/>
    <w:rsid w:val="00264484"/>
    <w:rsid w:val="00273D4B"/>
    <w:rsid w:val="00283711"/>
    <w:rsid w:val="00283F10"/>
    <w:rsid w:val="0028516D"/>
    <w:rsid w:val="002865E6"/>
    <w:rsid w:val="002934F7"/>
    <w:rsid w:val="002950FB"/>
    <w:rsid w:val="002A75E1"/>
    <w:rsid w:val="002A7CF2"/>
    <w:rsid w:val="002B17B0"/>
    <w:rsid w:val="002B481B"/>
    <w:rsid w:val="002B6CB5"/>
    <w:rsid w:val="002C1AC3"/>
    <w:rsid w:val="002C5B52"/>
    <w:rsid w:val="002D0F36"/>
    <w:rsid w:val="002D4513"/>
    <w:rsid w:val="002D6A51"/>
    <w:rsid w:val="002E011D"/>
    <w:rsid w:val="002E0FAB"/>
    <w:rsid w:val="002E5ACA"/>
    <w:rsid w:val="002E7314"/>
    <w:rsid w:val="002E7912"/>
    <w:rsid w:val="002F0011"/>
    <w:rsid w:val="002F3311"/>
    <w:rsid w:val="002F5D8B"/>
    <w:rsid w:val="002F7226"/>
    <w:rsid w:val="00301D88"/>
    <w:rsid w:val="00303F33"/>
    <w:rsid w:val="00304FD2"/>
    <w:rsid w:val="00311B3A"/>
    <w:rsid w:val="00312583"/>
    <w:rsid w:val="003143BB"/>
    <w:rsid w:val="00314CA5"/>
    <w:rsid w:val="00315284"/>
    <w:rsid w:val="0032064D"/>
    <w:rsid w:val="00320795"/>
    <w:rsid w:val="003235E4"/>
    <w:rsid w:val="00325476"/>
    <w:rsid w:val="00325DCE"/>
    <w:rsid w:val="00331451"/>
    <w:rsid w:val="00332E7E"/>
    <w:rsid w:val="0033478D"/>
    <w:rsid w:val="00334A73"/>
    <w:rsid w:val="00343CD3"/>
    <w:rsid w:val="00352FDE"/>
    <w:rsid w:val="003540F3"/>
    <w:rsid w:val="003563F5"/>
    <w:rsid w:val="00360115"/>
    <w:rsid w:val="00373838"/>
    <w:rsid w:val="0037488E"/>
    <w:rsid w:val="00376512"/>
    <w:rsid w:val="003807EF"/>
    <w:rsid w:val="0038291C"/>
    <w:rsid w:val="00383771"/>
    <w:rsid w:val="00391473"/>
    <w:rsid w:val="00392649"/>
    <w:rsid w:val="003950AA"/>
    <w:rsid w:val="00396FCE"/>
    <w:rsid w:val="003A0E54"/>
    <w:rsid w:val="003A371D"/>
    <w:rsid w:val="003A4C6D"/>
    <w:rsid w:val="003A7258"/>
    <w:rsid w:val="003B2494"/>
    <w:rsid w:val="003B3910"/>
    <w:rsid w:val="003B5A75"/>
    <w:rsid w:val="003C1C04"/>
    <w:rsid w:val="003C54DE"/>
    <w:rsid w:val="003C5BE7"/>
    <w:rsid w:val="003C634D"/>
    <w:rsid w:val="003C65B2"/>
    <w:rsid w:val="003D141E"/>
    <w:rsid w:val="003D2881"/>
    <w:rsid w:val="003D400F"/>
    <w:rsid w:val="003D7114"/>
    <w:rsid w:val="003D7CF1"/>
    <w:rsid w:val="003E0320"/>
    <w:rsid w:val="003E7E2D"/>
    <w:rsid w:val="003F0D6A"/>
    <w:rsid w:val="003F11CA"/>
    <w:rsid w:val="003F4B9C"/>
    <w:rsid w:val="003F61F1"/>
    <w:rsid w:val="00400729"/>
    <w:rsid w:val="00405986"/>
    <w:rsid w:val="00406AE1"/>
    <w:rsid w:val="004149DC"/>
    <w:rsid w:val="004168AD"/>
    <w:rsid w:val="004276C6"/>
    <w:rsid w:val="004277C7"/>
    <w:rsid w:val="00431FBD"/>
    <w:rsid w:val="004369C8"/>
    <w:rsid w:val="004412C8"/>
    <w:rsid w:val="00452163"/>
    <w:rsid w:val="004525A5"/>
    <w:rsid w:val="00454C6F"/>
    <w:rsid w:val="004568CC"/>
    <w:rsid w:val="00457CF8"/>
    <w:rsid w:val="004608E0"/>
    <w:rsid w:val="00462B90"/>
    <w:rsid w:val="004700CF"/>
    <w:rsid w:val="00473CEC"/>
    <w:rsid w:val="00476328"/>
    <w:rsid w:val="00482699"/>
    <w:rsid w:val="00487843"/>
    <w:rsid w:val="00496F6F"/>
    <w:rsid w:val="004B4700"/>
    <w:rsid w:val="004B4E88"/>
    <w:rsid w:val="004C29AC"/>
    <w:rsid w:val="004C755D"/>
    <w:rsid w:val="004D31CE"/>
    <w:rsid w:val="004E296C"/>
    <w:rsid w:val="004E35D6"/>
    <w:rsid w:val="004E62E8"/>
    <w:rsid w:val="004E7F5B"/>
    <w:rsid w:val="004F4C64"/>
    <w:rsid w:val="00500AAA"/>
    <w:rsid w:val="00502187"/>
    <w:rsid w:val="00504090"/>
    <w:rsid w:val="005055F4"/>
    <w:rsid w:val="005062E1"/>
    <w:rsid w:val="0051096C"/>
    <w:rsid w:val="00512F53"/>
    <w:rsid w:val="0051463A"/>
    <w:rsid w:val="00516C85"/>
    <w:rsid w:val="00517A03"/>
    <w:rsid w:val="0052385A"/>
    <w:rsid w:val="0052476F"/>
    <w:rsid w:val="005247F5"/>
    <w:rsid w:val="0052529E"/>
    <w:rsid w:val="00526467"/>
    <w:rsid w:val="00530497"/>
    <w:rsid w:val="00531E57"/>
    <w:rsid w:val="0053432B"/>
    <w:rsid w:val="00535985"/>
    <w:rsid w:val="00535A14"/>
    <w:rsid w:val="00536BD3"/>
    <w:rsid w:val="00554E7B"/>
    <w:rsid w:val="005602D7"/>
    <w:rsid w:val="00560B06"/>
    <w:rsid w:val="00565324"/>
    <w:rsid w:val="00567440"/>
    <w:rsid w:val="00571C21"/>
    <w:rsid w:val="005737B3"/>
    <w:rsid w:val="0057478E"/>
    <w:rsid w:val="00581498"/>
    <w:rsid w:val="00583911"/>
    <w:rsid w:val="0058499C"/>
    <w:rsid w:val="0059145C"/>
    <w:rsid w:val="00592332"/>
    <w:rsid w:val="005950C1"/>
    <w:rsid w:val="00595729"/>
    <w:rsid w:val="0059644D"/>
    <w:rsid w:val="00596CA1"/>
    <w:rsid w:val="005A1FDF"/>
    <w:rsid w:val="005A3EB8"/>
    <w:rsid w:val="005A4E26"/>
    <w:rsid w:val="005A6215"/>
    <w:rsid w:val="005A675D"/>
    <w:rsid w:val="005A7208"/>
    <w:rsid w:val="005A7A38"/>
    <w:rsid w:val="005B4130"/>
    <w:rsid w:val="005B7ECF"/>
    <w:rsid w:val="005C10DD"/>
    <w:rsid w:val="005D00E6"/>
    <w:rsid w:val="005D2692"/>
    <w:rsid w:val="005D36BD"/>
    <w:rsid w:val="005D4C7B"/>
    <w:rsid w:val="005D52FB"/>
    <w:rsid w:val="005E56AB"/>
    <w:rsid w:val="005E6C8C"/>
    <w:rsid w:val="005E7313"/>
    <w:rsid w:val="005F242B"/>
    <w:rsid w:val="00602268"/>
    <w:rsid w:val="0060665B"/>
    <w:rsid w:val="0061180A"/>
    <w:rsid w:val="00612663"/>
    <w:rsid w:val="00613FBA"/>
    <w:rsid w:val="00614F3C"/>
    <w:rsid w:val="00615D5D"/>
    <w:rsid w:val="00617886"/>
    <w:rsid w:val="006301C6"/>
    <w:rsid w:val="00636E6D"/>
    <w:rsid w:val="00646E81"/>
    <w:rsid w:val="0065018D"/>
    <w:rsid w:val="006523DE"/>
    <w:rsid w:val="00653509"/>
    <w:rsid w:val="006538C4"/>
    <w:rsid w:val="00654692"/>
    <w:rsid w:val="00654F3A"/>
    <w:rsid w:val="00667C8B"/>
    <w:rsid w:val="0067035D"/>
    <w:rsid w:val="006748A3"/>
    <w:rsid w:val="006771EB"/>
    <w:rsid w:val="00677367"/>
    <w:rsid w:val="00680BE9"/>
    <w:rsid w:val="006825A0"/>
    <w:rsid w:val="0068390B"/>
    <w:rsid w:val="00683ACA"/>
    <w:rsid w:val="00691022"/>
    <w:rsid w:val="00691B98"/>
    <w:rsid w:val="00693C7B"/>
    <w:rsid w:val="006945BE"/>
    <w:rsid w:val="00694E1A"/>
    <w:rsid w:val="00696914"/>
    <w:rsid w:val="006973A9"/>
    <w:rsid w:val="006A2785"/>
    <w:rsid w:val="006A6B96"/>
    <w:rsid w:val="006A6ED1"/>
    <w:rsid w:val="006A730A"/>
    <w:rsid w:val="006B2190"/>
    <w:rsid w:val="006B28C6"/>
    <w:rsid w:val="006B2E5E"/>
    <w:rsid w:val="006B38EB"/>
    <w:rsid w:val="006B3E35"/>
    <w:rsid w:val="006C00AB"/>
    <w:rsid w:val="006C045C"/>
    <w:rsid w:val="006F24B5"/>
    <w:rsid w:val="006F2B49"/>
    <w:rsid w:val="006F4833"/>
    <w:rsid w:val="006F4AB4"/>
    <w:rsid w:val="0070579F"/>
    <w:rsid w:val="00705FE2"/>
    <w:rsid w:val="007126FA"/>
    <w:rsid w:val="00712CCB"/>
    <w:rsid w:val="00717D75"/>
    <w:rsid w:val="00724C22"/>
    <w:rsid w:val="00741891"/>
    <w:rsid w:val="00741C95"/>
    <w:rsid w:val="00743281"/>
    <w:rsid w:val="007449EB"/>
    <w:rsid w:val="0074699E"/>
    <w:rsid w:val="00750288"/>
    <w:rsid w:val="0076354F"/>
    <w:rsid w:val="00763F41"/>
    <w:rsid w:val="00765808"/>
    <w:rsid w:val="00770229"/>
    <w:rsid w:val="00770DA9"/>
    <w:rsid w:val="0077426F"/>
    <w:rsid w:val="00774C1C"/>
    <w:rsid w:val="00775FBA"/>
    <w:rsid w:val="00782328"/>
    <w:rsid w:val="00787C2B"/>
    <w:rsid w:val="007970D3"/>
    <w:rsid w:val="0079764D"/>
    <w:rsid w:val="007A1600"/>
    <w:rsid w:val="007A4DC4"/>
    <w:rsid w:val="007A776B"/>
    <w:rsid w:val="007B0D28"/>
    <w:rsid w:val="007B54F3"/>
    <w:rsid w:val="007B5AC2"/>
    <w:rsid w:val="007B6C58"/>
    <w:rsid w:val="007B71A0"/>
    <w:rsid w:val="007D1DE6"/>
    <w:rsid w:val="007D244A"/>
    <w:rsid w:val="007E2778"/>
    <w:rsid w:val="007E3686"/>
    <w:rsid w:val="007E54B7"/>
    <w:rsid w:val="007E7140"/>
    <w:rsid w:val="007F0633"/>
    <w:rsid w:val="007F06BD"/>
    <w:rsid w:val="007F4443"/>
    <w:rsid w:val="007F4DEF"/>
    <w:rsid w:val="00800341"/>
    <w:rsid w:val="00811918"/>
    <w:rsid w:val="00812DE1"/>
    <w:rsid w:val="008152FE"/>
    <w:rsid w:val="00817D66"/>
    <w:rsid w:val="00820EB1"/>
    <w:rsid w:val="008234A2"/>
    <w:rsid w:val="0082457F"/>
    <w:rsid w:val="00826049"/>
    <w:rsid w:val="0082634F"/>
    <w:rsid w:val="00826CBC"/>
    <w:rsid w:val="00826EFD"/>
    <w:rsid w:val="00831BB1"/>
    <w:rsid w:val="008341FA"/>
    <w:rsid w:val="00840806"/>
    <w:rsid w:val="008419D1"/>
    <w:rsid w:val="00845C06"/>
    <w:rsid w:val="00846C6D"/>
    <w:rsid w:val="00850BDD"/>
    <w:rsid w:val="00852B63"/>
    <w:rsid w:val="00854963"/>
    <w:rsid w:val="00854D4F"/>
    <w:rsid w:val="00855505"/>
    <w:rsid w:val="0085625E"/>
    <w:rsid w:val="00856A17"/>
    <w:rsid w:val="008573D9"/>
    <w:rsid w:val="0086410C"/>
    <w:rsid w:val="00865705"/>
    <w:rsid w:val="00866902"/>
    <w:rsid w:val="008716E8"/>
    <w:rsid w:val="0087536C"/>
    <w:rsid w:val="00882614"/>
    <w:rsid w:val="008826B7"/>
    <w:rsid w:val="00884A88"/>
    <w:rsid w:val="00886EA7"/>
    <w:rsid w:val="008913D8"/>
    <w:rsid w:val="00892A10"/>
    <w:rsid w:val="008953A7"/>
    <w:rsid w:val="00897A50"/>
    <w:rsid w:val="008A121D"/>
    <w:rsid w:val="008B00D9"/>
    <w:rsid w:val="008B0F9A"/>
    <w:rsid w:val="008B28A1"/>
    <w:rsid w:val="008B2AFA"/>
    <w:rsid w:val="008B52F7"/>
    <w:rsid w:val="008B634E"/>
    <w:rsid w:val="008B6815"/>
    <w:rsid w:val="008C05E4"/>
    <w:rsid w:val="008C259B"/>
    <w:rsid w:val="008D62D7"/>
    <w:rsid w:val="008D7CF2"/>
    <w:rsid w:val="008E120B"/>
    <w:rsid w:val="008E7C08"/>
    <w:rsid w:val="008F0CFC"/>
    <w:rsid w:val="008F331A"/>
    <w:rsid w:val="008F3D9C"/>
    <w:rsid w:val="008F570F"/>
    <w:rsid w:val="008F7FE0"/>
    <w:rsid w:val="009019C7"/>
    <w:rsid w:val="00906F4C"/>
    <w:rsid w:val="0091143A"/>
    <w:rsid w:val="0091544B"/>
    <w:rsid w:val="00917207"/>
    <w:rsid w:val="00920D41"/>
    <w:rsid w:val="0092162A"/>
    <w:rsid w:val="009217F7"/>
    <w:rsid w:val="00922B20"/>
    <w:rsid w:val="009245DA"/>
    <w:rsid w:val="00924DEF"/>
    <w:rsid w:val="009259B2"/>
    <w:rsid w:val="00927D22"/>
    <w:rsid w:val="00932B10"/>
    <w:rsid w:val="009449C2"/>
    <w:rsid w:val="0094508D"/>
    <w:rsid w:val="00946A77"/>
    <w:rsid w:val="00951E20"/>
    <w:rsid w:val="00953668"/>
    <w:rsid w:val="00953BF5"/>
    <w:rsid w:val="00962A2A"/>
    <w:rsid w:val="009655F7"/>
    <w:rsid w:val="0097298A"/>
    <w:rsid w:val="00973AE4"/>
    <w:rsid w:val="00974213"/>
    <w:rsid w:val="00974BA5"/>
    <w:rsid w:val="00976116"/>
    <w:rsid w:val="00980CC7"/>
    <w:rsid w:val="00982917"/>
    <w:rsid w:val="00983D83"/>
    <w:rsid w:val="00984585"/>
    <w:rsid w:val="0098547E"/>
    <w:rsid w:val="009878C1"/>
    <w:rsid w:val="00996D73"/>
    <w:rsid w:val="00997328"/>
    <w:rsid w:val="00997A3D"/>
    <w:rsid w:val="009A0C03"/>
    <w:rsid w:val="009A1A13"/>
    <w:rsid w:val="009A235A"/>
    <w:rsid w:val="009A5727"/>
    <w:rsid w:val="009A70EC"/>
    <w:rsid w:val="009B1A1D"/>
    <w:rsid w:val="009C5B71"/>
    <w:rsid w:val="009C6365"/>
    <w:rsid w:val="009C691E"/>
    <w:rsid w:val="009D4352"/>
    <w:rsid w:val="009F068C"/>
    <w:rsid w:val="009F0CBE"/>
    <w:rsid w:val="009F1B2F"/>
    <w:rsid w:val="00A0099E"/>
    <w:rsid w:val="00A02638"/>
    <w:rsid w:val="00A067EA"/>
    <w:rsid w:val="00A12CDE"/>
    <w:rsid w:val="00A14604"/>
    <w:rsid w:val="00A15CA1"/>
    <w:rsid w:val="00A16009"/>
    <w:rsid w:val="00A168AB"/>
    <w:rsid w:val="00A206FA"/>
    <w:rsid w:val="00A22019"/>
    <w:rsid w:val="00A22D4F"/>
    <w:rsid w:val="00A261CE"/>
    <w:rsid w:val="00A35286"/>
    <w:rsid w:val="00A37D42"/>
    <w:rsid w:val="00A468F4"/>
    <w:rsid w:val="00A514F0"/>
    <w:rsid w:val="00A51C92"/>
    <w:rsid w:val="00A51F5E"/>
    <w:rsid w:val="00A56DF4"/>
    <w:rsid w:val="00A5786F"/>
    <w:rsid w:val="00A6095A"/>
    <w:rsid w:val="00A62861"/>
    <w:rsid w:val="00A628AE"/>
    <w:rsid w:val="00A636A9"/>
    <w:rsid w:val="00A63EC7"/>
    <w:rsid w:val="00A64D4A"/>
    <w:rsid w:val="00A673B5"/>
    <w:rsid w:val="00A7168A"/>
    <w:rsid w:val="00A753EF"/>
    <w:rsid w:val="00A75E9B"/>
    <w:rsid w:val="00A76724"/>
    <w:rsid w:val="00A86C43"/>
    <w:rsid w:val="00AB1248"/>
    <w:rsid w:val="00AB7372"/>
    <w:rsid w:val="00AC120D"/>
    <w:rsid w:val="00AC31FB"/>
    <w:rsid w:val="00AC4793"/>
    <w:rsid w:val="00AC70E4"/>
    <w:rsid w:val="00AC7C7D"/>
    <w:rsid w:val="00AD1E53"/>
    <w:rsid w:val="00AD7AA1"/>
    <w:rsid w:val="00AE1769"/>
    <w:rsid w:val="00AE2962"/>
    <w:rsid w:val="00AE3013"/>
    <w:rsid w:val="00AE35B8"/>
    <w:rsid w:val="00AE3CD9"/>
    <w:rsid w:val="00AE6585"/>
    <w:rsid w:val="00AF068E"/>
    <w:rsid w:val="00AF0696"/>
    <w:rsid w:val="00AF127F"/>
    <w:rsid w:val="00AF1E85"/>
    <w:rsid w:val="00AF5F2F"/>
    <w:rsid w:val="00AF6BA0"/>
    <w:rsid w:val="00B003CC"/>
    <w:rsid w:val="00B00E68"/>
    <w:rsid w:val="00B01E5B"/>
    <w:rsid w:val="00B0277B"/>
    <w:rsid w:val="00B03188"/>
    <w:rsid w:val="00B03435"/>
    <w:rsid w:val="00B1174B"/>
    <w:rsid w:val="00B1189C"/>
    <w:rsid w:val="00B1505D"/>
    <w:rsid w:val="00B20F5D"/>
    <w:rsid w:val="00B2455B"/>
    <w:rsid w:val="00B25518"/>
    <w:rsid w:val="00B26023"/>
    <w:rsid w:val="00B26297"/>
    <w:rsid w:val="00B26476"/>
    <w:rsid w:val="00B26E6D"/>
    <w:rsid w:val="00B309CC"/>
    <w:rsid w:val="00B360E3"/>
    <w:rsid w:val="00B42029"/>
    <w:rsid w:val="00B479CE"/>
    <w:rsid w:val="00B54E4D"/>
    <w:rsid w:val="00B611E5"/>
    <w:rsid w:val="00B665E3"/>
    <w:rsid w:val="00B66E44"/>
    <w:rsid w:val="00B6735D"/>
    <w:rsid w:val="00B67BAB"/>
    <w:rsid w:val="00B7025E"/>
    <w:rsid w:val="00B72C34"/>
    <w:rsid w:val="00B73503"/>
    <w:rsid w:val="00B73DF0"/>
    <w:rsid w:val="00B74289"/>
    <w:rsid w:val="00B806C0"/>
    <w:rsid w:val="00B849C9"/>
    <w:rsid w:val="00B849FD"/>
    <w:rsid w:val="00B85EA4"/>
    <w:rsid w:val="00B862E6"/>
    <w:rsid w:val="00B87EDC"/>
    <w:rsid w:val="00B90B47"/>
    <w:rsid w:val="00B945F0"/>
    <w:rsid w:val="00B97447"/>
    <w:rsid w:val="00BB41A6"/>
    <w:rsid w:val="00BB4481"/>
    <w:rsid w:val="00BB7873"/>
    <w:rsid w:val="00BC3F91"/>
    <w:rsid w:val="00BC4A34"/>
    <w:rsid w:val="00BC4AA3"/>
    <w:rsid w:val="00BC657E"/>
    <w:rsid w:val="00BD6780"/>
    <w:rsid w:val="00BD6EFD"/>
    <w:rsid w:val="00BD6FE2"/>
    <w:rsid w:val="00BD7202"/>
    <w:rsid w:val="00BD7232"/>
    <w:rsid w:val="00BE17DA"/>
    <w:rsid w:val="00BE28A9"/>
    <w:rsid w:val="00BE3A4F"/>
    <w:rsid w:val="00BF2ACF"/>
    <w:rsid w:val="00BF5317"/>
    <w:rsid w:val="00BF5486"/>
    <w:rsid w:val="00C0279A"/>
    <w:rsid w:val="00C036BF"/>
    <w:rsid w:val="00C046F0"/>
    <w:rsid w:val="00C07698"/>
    <w:rsid w:val="00C12665"/>
    <w:rsid w:val="00C146E1"/>
    <w:rsid w:val="00C16977"/>
    <w:rsid w:val="00C17B59"/>
    <w:rsid w:val="00C204FE"/>
    <w:rsid w:val="00C22A32"/>
    <w:rsid w:val="00C252D1"/>
    <w:rsid w:val="00C25DC0"/>
    <w:rsid w:val="00C2708D"/>
    <w:rsid w:val="00C328AD"/>
    <w:rsid w:val="00C43237"/>
    <w:rsid w:val="00C45167"/>
    <w:rsid w:val="00C46737"/>
    <w:rsid w:val="00C50F01"/>
    <w:rsid w:val="00C517FD"/>
    <w:rsid w:val="00C57222"/>
    <w:rsid w:val="00C62B08"/>
    <w:rsid w:val="00C64640"/>
    <w:rsid w:val="00C662AC"/>
    <w:rsid w:val="00C67A49"/>
    <w:rsid w:val="00C707E0"/>
    <w:rsid w:val="00C82DE7"/>
    <w:rsid w:val="00C86CF2"/>
    <w:rsid w:val="00C941F9"/>
    <w:rsid w:val="00CA1361"/>
    <w:rsid w:val="00CA30A3"/>
    <w:rsid w:val="00CA409F"/>
    <w:rsid w:val="00CB790F"/>
    <w:rsid w:val="00CC0352"/>
    <w:rsid w:val="00CC137F"/>
    <w:rsid w:val="00CC482A"/>
    <w:rsid w:val="00CD0622"/>
    <w:rsid w:val="00CD4A80"/>
    <w:rsid w:val="00CE124E"/>
    <w:rsid w:val="00CE294E"/>
    <w:rsid w:val="00CE2A47"/>
    <w:rsid w:val="00CE3B55"/>
    <w:rsid w:val="00CE5C31"/>
    <w:rsid w:val="00CF1D5E"/>
    <w:rsid w:val="00CF21C1"/>
    <w:rsid w:val="00CF7CDB"/>
    <w:rsid w:val="00D03BBF"/>
    <w:rsid w:val="00D2290B"/>
    <w:rsid w:val="00D2488B"/>
    <w:rsid w:val="00D2683B"/>
    <w:rsid w:val="00D3317F"/>
    <w:rsid w:val="00D34741"/>
    <w:rsid w:val="00D43E93"/>
    <w:rsid w:val="00D451F1"/>
    <w:rsid w:val="00D46500"/>
    <w:rsid w:val="00D47DE8"/>
    <w:rsid w:val="00D55D32"/>
    <w:rsid w:val="00D5713C"/>
    <w:rsid w:val="00D576ED"/>
    <w:rsid w:val="00D60C58"/>
    <w:rsid w:val="00D617A0"/>
    <w:rsid w:val="00D61ECD"/>
    <w:rsid w:val="00D65B54"/>
    <w:rsid w:val="00D72DC7"/>
    <w:rsid w:val="00D73898"/>
    <w:rsid w:val="00D74006"/>
    <w:rsid w:val="00D756C1"/>
    <w:rsid w:val="00D81952"/>
    <w:rsid w:val="00D85D33"/>
    <w:rsid w:val="00D86A8C"/>
    <w:rsid w:val="00D86E57"/>
    <w:rsid w:val="00D94E28"/>
    <w:rsid w:val="00D95B00"/>
    <w:rsid w:val="00D96919"/>
    <w:rsid w:val="00D97C46"/>
    <w:rsid w:val="00DA038B"/>
    <w:rsid w:val="00DA55CB"/>
    <w:rsid w:val="00DB4A92"/>
    <w:rsid w:val="00DC0A52"/>
    <w:rsid w:val="00DC32AC"/>
    <w:rsid w:val="00DC4700"/>
    <w:rsid w:val="00DC4790"/>
    <w:rsid w:val="00DC50DB"/>
    <w:rsid w:val="00DC7F10"/>
    <w:rsid w:val="00DD02A3"/>
    <w:rsid w:val="00DD07F3"/>
    <w:rsid w:val="00DD44D0"/>
    <w:rsid w:val="00DD5DB9"/>
    <w:rsid w:val="00DD76AC"/>
    <w:rsid w:val="00DD79E6"/>
    <w:rsid w:val="00DE060F"/>
    <w:rsid w:val="00DE6B72"/>
    <w:rsid w:val="00DF1A47"/>
    <w:rsid w:val="00E046EE"/>
    <w:rsid w:val="00E05B39"/>
    <w:rsid w:val="00E0696D"/>
    <w:rsid w:val="00E12780"/>
    <w:rsid w:val="00E146C4"/>
    <w:rsid w:val="00E15809"/>
    <w:rsid w:val="00E239E1"/>
    <w:rsid w:val="00E32F88"/>
    <w:rsid w:val="00E3722C"/>
    <w:rsid w:val="00E42116"/>
    <w:rsid w:val="00E477B2"/>
    <w:rsid w:val="00E52E60"/>
    <w:rsid w:val="00E550E6"/>
    <w:rsid w:val="00E60AA9"/>
    <w:rsid w:val="00E615B4"/>
    <w:rsid w:val="00E6217B"/>
    <w:rsid w:val="00E631D6"/>
    <w:rsid w:val="00E70324"/>
    <w:rsid w:val="00E72DF3"/>
    <w:rsid w:val="00E82DB6"/>
    <w:rsid w:val="00E83A15"/>
    <w:rsid w:val="00E851EB"/>
    <w:rsid w:val="00E852C1"/>
    <w:rsid w:val="00E868E9"/>
    <w:rsid w:val="00E95DE1"/>
    <w:rsid w:val="00EA41AA"/>
    <w:rsid w:val="00EB1130"/>
    <w:rsid w:val="00EB4959"/>
    <w:rsid w:val="00EB4A76"/>
    <w:rsid w:val="00EB5B52"/>
    <w:rsid w:val="00EB60A1"/>
    <w:rsid w:val="00EB71BA"/>
    <w:rsid w:val="00EC1178"/>
    <w:rsid w:val="00EC2F3C"/>
    <w:rsid w:val="00EC3407"/>
    <w:rsid w:val="00EC7E0B"/>
    <w:rsid w:val="00ED4F64"/>
    <w:rsid w:val="00EE0552"/>
    <w:rsid w:val="00EE1FC2"/>
    <w:rsid w:val="00EE2844"/>
    <w:rsid w:val="00EE2BA3"/>
    <w:rsid w:val="00EE525D"/>
    <w:rsid w:val="00EE7837"/>
    <w:rsid w:val="00EF0EF7"/>
    <w:rsid w:val="00EF26E4"/>
    <w:rsid w:val="00EF78B9"/>
    <w:rsid w:val="00F01117"/>
    <w:rsid w:val="00F039CF"/>
    <w:rsid w:val="00F06079"/>
    <w:rsid w:val="00F1020C"/>
    <w:rsid w:val="00F10BC7"/>
    <w:rsid w:val="00F12AF2"/>
    <w:rsid w:val="00F13F56"/>
    <w:rsid w:val="00F162CC"/>
    <w:rsid w:val="00F163A1"/>
    <w:rsid w:val="00F20E7E"/>
    <w:rsid w:val="00F22703"/>
    <w:rsid w:val="00F228DD"/>
    <w:rsid w:val="00F23118"/>
    <w:rsid w:val="00F23F85"/>
    <w:rsid w:val="00F27265"/>
    <w:rsid w:val="00F27274"/>
    <w:rsid w:val="00F27281"/>
    <w:rsid w:val="00F32E13"/>
    <w:rsid w:val="00F33916"/>
    <w:rsid w:val="00F34C22"/>
    <w:rsid w:val="00F34E69"/>
    <w:rsid w:val="00F37C8A"/>
    <w:rsid w:val="00F44E26"/>
    <w:rsid w:val="00F4565B"/>
    <w:rsid w:val="00F50282"/>
    <w:rsid w:val="00F53453"/>
    <w:rsid w:val="00F54542"/>
    <w:rsid w:val="00F606CE"/>
    <w:rsid w:val="00F632DE"/>
    <w:rsid w:val="00F67EB6"/>
    <w:rsid w:val="00F801E1"/>
    <w:rsid w:val="00F8272C"/>
    <w:rsid w:val="00F848EA"/>
    <w:rsid w:val="00F84D05"/>
    <w:rsid w:val="00F86A79"/>
    <w:rsid w:val="00F86C1A"/>
    <w:rsid w:val="00F87382"/>
    <w:rsid w:val="00FA0B91"/>
    <w:rsid w:val="00FA1723"/>
    <w:rsid w:val="00FA465D"/>
    <w:rsid w:val="00FA4BE6"/>
    <w:rsid w:val="00FA58B7"/>
    <w:rsid w:val="00FB6A6B"/>
    <w:rsid w:val="00FC1774"/>
    <w:rsid w:val="00FC26AF"/>
    <w:rsid w:val="00FC4822"/>
    <w:rsid w:val="00FD0FAA"/>
    <w:rsid w:val="00FD25CC"/>
    <w:rsid w:val="00FD29A6"/>
    <w:rsid w:val="00FD3941"/>
    <w:rsid w:val="00FD555D"/>
    <w:rsid w:val="00FE20A5"/>
    <w:rsid w:val="00FF1D52"/>
    <w:rsid w:val="00FF4C0D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67BAB"/>
    <w:rPr>
      <w:rFonts w:ascii="Times New Roman" w:hAnsi="Times New Roman" w:cs="Times New Roman" w:hint="default"/>
      <w:b w:val="0"/>
      <w:bCs w:val="0"/>
      <w:i/>
      <w:iCs/>
      <w:color w:val="000000"/>
      <w:sz w:val="158"/>
      <w:szCs w:val="158"/>
    </w:rPr>
  </w:style>
  <w:style w:type="character" w:customStyle="1" w:styleId="fontstyle31">
    <w:name w:val="fontstyle31"/>
    <w:basedOn w:val="a0"/>
    <w:rsid w:val="005062E1"/>
    <w:rPr>
      <w:rFonts w:ascii="Times New Roman" w:hAnsi="Times New Roman" w:cs="Times New Roman" w:hint="default"/>
      <w:b w:val="0"/>
      <w:bCs w:val="0"/>
      <w:i/>
      <w:iCs/>
      <w:color w:val="000000"/>
      <w:sz w:val="50"/>
      <w:szCs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8E9C-3156-4E43-9EF3-2DBB7932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6</Pages>
  <Words>1334</Words>
  <Characters>7606</Characters>
  <Application>Microsoft Office Word</Application>
  <DocSecurity>0</DocSecurity>
  <Lines>63</Lines>
  <Paragraphs>17</Paragraphs>
  <ScaleCrop>false</ScaleCrop>
  <Company>Microsoft</Company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927</cp:revision>
  <dcterms:created xsi:type="dcterms:W3CDTF">2017-01-10T03:07:00Z</dcterms:created>
  <dcterms:modified xsi:type="dcterms:W3CDTF">2017-02-06T05:46:00Z</dcterms:modified>
</cp:coreProperties>
</file>